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984" w:rsidRPr="00290120" w:rsidRDefault="00517E2B" w:rsidP="00603FDD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jc w:val="center"/>
        <w:rPr>
          <w:rFonts w:ascii="黑体" w:eastAsia="黑体" w:hAnsi="黑体" w:cs="Arial"/>
          <w:kern w:val="0"/>
          <w:sz w:val="32"/>
          <w:szCs w:val="32"/>
          <w:lang w:val="en-GB"/>
        </w:rPr>
      </w:pPr>
      <w:bookmarkStart w:id="0" w:name="OLE_LINK104"/>
      <w:bookmarkStart w:id="1" w:name="OLE_LINK105"/>
      <w:r>
        <w:rPr>
          <w:rFonts w:ascii="黑体" w:eastAsia="黑体" w:hAnsi="黑体" w:cs="Arial" w:hint="eastAsia"/>
          <w:kern w:val="0"/>
          <w:sz w:val="32"/>
          <w:szCs w:val="32"/>
          <w:lang w:val="en-GB"/>
        </w:rPr>
        <w:t>关于</w:t>
      </w:r>
      <w:r>
        <w:rPr>
          <w:rFonts w:ascii="黑体" w:eastAsia="黑体" w:hAnsi="黑体" w:cs="Arial"/>
          <w:kern w:val="0"/>
          <w:sz w:val="32"/>
          <w:szCs w:val="32"/>
          <w:lang w:val="en-GB"/>
        </w:rPr>
        <w:t>召开</w:t>
      </w:r>
      <w:r w:rsidR="009F2BB1" w:rsidRPr="00290120">
        <w:rPr>
          <w:rFonts w:ascii="黑体" w:eastAsia="黑体" w:hAnsi="黑体" w:cs="Arial" w:hint="eastAsia"/>
          <w:kern w:val="0"/>
          <w:sz w:val="32"/>
          <w:szCs w:val="32"/>
          <w:lang w:val="en-GB"/>
        </w:rPr>
        <w:t>第</w:t>
      </w:r>
      <w:r w:rsidR="00FB4D13">
        <w:rPr>
          <w:rFonts w:ascii="黑体" w:eastAsia="黑体" w:hAnsi="黑体" w:cs="Arial" w:hint="eastAsia"/>
          <w:kern w:val="0"/>
          <w:sz w:val="32"/>
          <w:szCs w:val="32"/>
          <w:lang w:val="en-GB"/>
        </w:rPr>
        <w:t>二</w:t>
      </w:r>
      <w:r w:rsidR="009F2BB1" w:rsidRPr="00290120">
        <w:rPr>
          <w:rFonts w:ascii="黑体" w:eastAsia="黑体" w:hAnsi="黑体" w:cs="Arial" w:hint="eastAsia"/>
          <w:kern w:val="0"/>
          <w:sz w:val="32"/>
          <w:szCs w:val="32"/>
          <w:lang w:val="en-GB"/>
        </w:rPr>
        <w:t>届</w:t>
      </w:r>
      <w:r w:rsidR="00866025" w:rsidRPr="00290120">
        <w:rPr>
          <w:rFonts w:ascii="黑体" w:eastAsia="黑体" w:hAnsi="黑体" w:cs="Arial" w:hint="eastAsia"/>
          <w:kern w:val="0"/>
          <w:sz w:val="32"/>
          <w:szCs w:val="32"/>
          <w:lang w:val="en-GB"/>
        </w:rPr>
        <w:t>交通大数据</w:t>
      </w:r>
      <w:r w:rsidR="00584554" w:rsidRPr="00290120">
        <w:rPr>
          <w:rFonts w:ascii="黑体" w:eastAsia="黑体" w:hAnsi="黑体" w:cs="Arial" w:hint="eastAsia"/>
          <w:kern w:val="0"/>
          <w:sz w:val="32"/>
          <w:szCs w:val="32"/>
          <w:lang w:val="en-GB"/>
        </w:rPr>
        <w:t>开放合作</w:t>
      </w:r>
      <w:r w:rsidR="009F2BB1" w:rsidRPr="00290120">
        <w:rPr>
          <w:rFonts w:ascii="黑体" w:eastAsia="黑体" w:hAnsi="黑体" w:cs="Arial" w:hint="eastAsia"/>
          <w:kern w:val="0"/>
          <w:sz w:val="32"/>
          <w:szCs w:val="32"/>
          <w:lang w:val="en-GB"/>
        </w:rPr>
        <w:t>国际论坛</w:t>
      </w:r>
      <w:r>
        <w:rPr>
          <w:rFonts w:ascii="黑体" w:eastAsia="黑体" w:hAnsi="黑体" w:cs="Arial" w:hint="eastAsia"/>
          <w:kern w:val="0"/>
          <w:sz w:val="32"/>
          <w:szCs w:val="32"/>
          <w:lang w:val="en-GB"/>
        </w:rPr>
        <w:t>的通知</w:t>
      </w:r>
    </w:p>
    <w:p w:rsidR="00E87879" w:rsidRDefault="00E87879" w:rsidP="00603FDD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jc w:val="center"/>
        <w:rPr>
          <w:rFonts w:ascii="Arial" w:eastAsia="Arial Unicode MS" w:hAnsi="Arial" w:cs="Arial"/>
          <w:kern w:val="0"/>
          <w:sz w:val="28"/>
          <w:szCs w:val="20"/>
          <w:lang w:val="en-GB"/>
        </w:rPr>
      </w:pPr>
    </w:p>
    <w:p w:rsidR="002101C6" w:rsidRPr="00290120" w:rsidRDefault="002101C6" w:rsidP="00603FDD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jc w:val="center"/>
        <w:rPr>
          <w:rFonts w:ascii="Arial" w:eastAsia="Arial Unicode MS" w:hAnsi="Arial" w:cs="Arial"/>
          <w:kern w:val="0"/>
          <w:sz w:val="10"/>
          <w:szCs w:val="10"/>
          <w:lang w:val="en-GB"/>
        </w:rPr>
      </w:pPr>
    </w:p>
    <w:p w:rsidR="00403CBB" w:rsidRPr="002964B3" w:rsidRDefault="006434DE" w:rsidP="002964B3">
      <w:pPr>
        <w:spacing w:beforeLines="50" w:before="120"/>
        <w:ind w:firstLineChars="200" w:firstLine="480"/>
        <w:rPr>
          <w:rFonts w:ascii="Cambria" w:hAnsi="Cambria" w:cs="Arial"/>
          <w:b/>
          <w:sz w:val="28"/>
          <w:szCs w:val="28"/>
        </w:rPr>
      </w:pPr>
      <w:r w:rsidRPr="006434DE">
        <w:rPr>
          <w:rFonts w:ascii="Arial" w:hAnsi="Arial" w:cs="Arial" w:hint="eastAsia"/>
          <w:sz w:val="24"/>
        </w:rPr>
        <w:t>第</w:t>
      </w:r>
      <w:r>
        <w:rPr>
          <w:rFonts w:ascii="Arial" w:hAnsi="Arial" w:cs="Arial" w:hint="eastAsia"/>
          <w:sz w:val="24"/>
        </w:rPr>
        <w:t>二</w:t>
      </w:r>
      <w:r w:rsidRPr="006434DE">
        <w:rPr>
          <w:rFonts w:ascii="Arial" w:hAnsi="Arial" w:cs="Arial" w:hint="eastAsia"/>
          <w:sz w:val="24"/>
        </w:rPr>
        <w:t>届交通大数据</w:t>
      </w:r>
      <w:bookmarkStart w:id="2" w:name="_GoBack"/>
      <w:bookmarkEnd w:id="2"/>
      <w:r w:rsidRPr="006434DE">
        <w:rPr>
          <w:rFonts w:ascii="Arial" w:hAnsi="Arial" w:cs="Arial" w:hint="eastAsia"/>
          <w:sz w:val="24"/>
        </w:rPr>
        <w:t>开放合作国际论坛</w:t>
      </w:r>
      <w:r w:rsidR="002964B3">
        <w:rPr>
          <w:rFonts w:ascii="Arial" w:hAnsi="Arial" w:cs="Arial" w:hint="eastAsia"/>
          <w:sz w:val="24"/>
        </w:rPr>
        <w:t>（中国</w:t>
      </w:r>
      <w:r w:rsidR="002964B3">
        <w:rPr>
          <w:rFonts w:asciiTheme="minorEastAsia" w:hAnsiTheme="minorEastAsia" w:cs="Arial" w:hint="eastAsia"/>
          <w:sz w:val="24"/>
        </w:rPr>
        <w:t>·</w:t>
      </w:r>
      <w:r w:rsidR="002964B3">
        <w:rPr>
          <w:rFonts w:ascii="Arial" w:hAnsi="Arial" w:cs="Arial" w:hint="eastAsia"/>
          <w:sz w:val="24"/>
        </w:rPr>
        <w:t>深圳</w:t>
      </w:r>
      <w:r w:rsidR="002964B3">
        <w:rPr>
          <w:rFonts w:ascii="Arial" w:hAnsi="Arial" w:cs="Arial"/>
          <w:sz w:val="24"/>
        </w:rPr>
        <w:t>）</w:t>
      </w:r>
      <w:r w:rsidR="00517E2B">
        <w:rPr>
          <w:rFonts w:ascii="Arial" w:hAnsi="Arial" w:cs="Arial" w:hint="eastAsia"/>
          <w:sz w:val="24"/>
        </w:rPr>
        <w:t>将于</w:t>
      </w:r>
      <w:r w:rsidR="00517E2B" w:rsidRPr="006434DE">
        <w:rPr>
          <w:rFonts w:ascii="Arial" w:hAnsi="Arial" w:cs="Arial" w:hint="eastAsia"/>
          <w:sz w:val="24"/>
        </w:rPr>
        <w:t>201</w:t>
      </w:r>
      <w:r w:rsidR="00517E2B">
        <w:rPr>
          <w:rFonts w:ascii="Arial" w:hAnsi="Arial" w:cs="Arial"/>
          <w:sz w:val="24"/>
        </w:rPr>
        <w:t>6</w:t>
      </w:r>
      <w:r w:rsidR="00517E2B" w:rsidRPr="006434DE">
        <w:rPr>
          <w:rFonts w:ascii="Arial" w:hAnsi="Arial" w:cs="Arial" w:hint="eastAsia"/>
          <w:sz w:val="24"/>
        </w:rPr>
        <w:t>年</w:t>
      </w:r>
      <w:r w:rsidR="00517E2B" w:rsidRPr="006434DE">
        <w:rPr>
          <w:rFonts w:ascii="Arial" w:hAnsi="Arial" w:cs="Arial" w:hint="eastAsia"/>
          <w:sz w:val="24"/>
        </w:rPr>
        <w:t>10</w:t>
      </w:r>
      <w:r w:rsidR="00517E2B" w:rsidRPr="006434DE">
        <w:rPr>
          <w:rFonts w:ascii="Arial" w:hAnsi="Arial" w:cs="Arial" w:hint="eastAsia"/>
          <w:sz w:val="24"/>
        </w:rPr>
        <w:t>月</w:t>
      </w:r>
      <w:r w:rsidR="00517E2B" w:rsidRPr="006434DE">
        <w:rPr>
          <w:rFonts w:ascii="Arial" w:hAnsi="Arial" w:cs="Arial" w:hint="eastAsia"/>
          <w:sz w:val="24"/>
        </w:rPr>
        <w:t>1</w:t>
      </w:r>
      <w:r w:rsidR="00517E2B">
        <w:rPr>
          <w:rFonts w:ascii="Arial" w:hAnsi="Arial" w:cs="Arial"/>
          <w:sz w:val="24"/>
        </w:rPr>
        <w:t>1</w:t>
      </w:r>
      <w:r w:rsidR="00517E2B" w:rsidRPr="006434DE">
        <w:rPr>
          <w:rFonts w:ascii="Arial" w:hAnsi="Arial" w:cs="Arial" w:hint="eastAsia"/>
          <w:sz w:val="24"/>
        </w:rPr>
        <w:t>日在</w:t>
      </w:r>
      <w:r w:rsidR="00517E2B" w:rsidRPr="0021458B">
        <w:rPr>
          <w:rFonts w:ascii="Arial" w:hAnsi="Arial" w:cs="Arial" w:hint="eastAsia"/>
          <w:sz w:val="24"/>
        </w:rPr>
        <w:t>深圳市</w:t>
      </w:r>
      <w:proofErr w:type="gramStart"/>
      <w:r w:rsidR="00517E2B" w:rsidRPr="0021458B">
        <w:rPr>
          <w:rFonts w:ascii="Arial" w:hAnsi="Arial" w:cs="Arial" w:hint="eastAsia"/>
          <w:sz w:val="24"/>
        </w:rPr>
        <w:t>京基晶都</w:t>
      </w:r>
      <w:proofErr w:type="gramEnd"/>
      <w:r w:rsidR="00517E2B" w:rsidRPr="0021458B">
        <w:rPr>
          <w:rFonts w:ascii="Arial" w:hAnsi="Arial" w:cs="Arial" w:hint="eastAsia"/>
          <w:sz w:val="24"/>
        </w:rPr>
        <w:t>酒店</w:t>
      </w:r>
      <w:r w:rsidR="00517E2B">
        <w:rPr>
          <w:rFonts w:ascii="Arial" w:hAnsi="Arial" w:cs="Arial" w:hint="eastAsia"/>
          <w:sz w:val="24"/>
        </w:rPr>
        <w:t>召开</w:t>
      </w:r>
      <w:r w:rsidRPr="006434DE">
        <w:rPr>
          <w:rFonts w:ascii="Arial" w:hAnsi="Arial" w:cs="Arial" w:hint="eastAsia"/>
          <w:sz w:val="24"/>
        </w:rPr>
        <w:t>。本次论坛由中国城市规划学会城市交通规划学术委员会指导</w:t>
      </w:r>
      <w:r w:rsidR="000859E5" w:rsidRPr="00290120">
        <w:rPr>
          <w:rFonts w:ascii="Arial" w:hAnsi="Arial" w:cs="Arial" w:hint="eastAsia"/>
          <w:sz w:val="24"/>
        </w:rPr>
        <w:t>，</w:t>
      </w:r>
      <w:r w:rsidR="00403CBB" w:rsidRPr="00290120">
        <w:rPr>
          <w:rFonts w:ascii="Arial" w:hAnsi="Arial" w:cs="Arial" w:hint="eastAsia"/>
          <w:sz w:val="24"/>
        </w:rPr>
        <w:t>深圳市城市交通规划设计研究中心</w:t>
      </w:r>
      <w:r w:rsidR="00517E2B">
        <w:rPr>
          <w:rFonts w:ascii="Arial" w:hAnsi="Arial" w:cs="Arial" w:hint="eastAsia"/>
          <w:sz w:val="24"/>
        </w:rPr>
        <w:t>主办，</w:t>
      </w:r>
      <w:r w:rsidR="00403CBB" w:rsidRPr="00290120">
        <w:rPr>
          <w:rFonts w:ascii="Arial" w:hAnsi="Arial" w:cs="Arial"/>
          <w:sz w:val="24"/>
        </w:rPr>
        <w:t>德国国际合作机构</w:t>
      </w:r>
      <w:r w:rsidR="00403CBB" w:rsidRPr="00290120">
        <w:rPr>
          <w:rFonts w:ascii="Arial" w:hAnsi="Arial" w:cs="Arial" w:hint="eastAsia"/>
          <w:sz w:val="24"/>
        </w:rPr>
        <w:t>GIZ</w:t>
      </w:r>
      <w:r w:rsidR="001C6C47" w:rsidRPr="00290120">
        <w:rPr>
          <w:rFonts w:ascii="Arial" w:hAnsi="Arial" w:cs="Arial" w:hint="eastAsia"/>
          <w:sz w:val="24"/>
        </w:rPr>
        <w:t>和弗吉尼亚理工大学</w:t>
      </w:r>
      <w:r w:rsidR="00517E2B">
        <w:rPr>
          <w:rFonts w:ascii="Arial" w:hAnsi="Arial" w:cs="Arial" w:hint="eastAsia"/>
          <w:sz w:val="24"/>
        </w:rPr>
        <w:t>协</w:t>
      </w:r>
      <w:r w:rsidR="00403CBB" w:rsidRPr="00290120">
        <w:rPr>
          <w:rFonts w:ascii="Arial" w:hAnsi="Arial" w:cs="Arial"/>
          <w:sz w:val="24"/>
        </w:rPr>
        <w:t>办</w:t>
      </w:r>
      <w:r>
        <w:rPr>
          <w:rFonts w:ascii="Arial" w:hAnsi="Arial" w:cs="Arial" w:hint="eastAsia"/>
          <w:sz w:val="24"/>
        </w:rPr>
        <w:t>。会议</w:t>
      </w:r>
      <w:r w:rsidR="00403CBB" w:rsidRPr="00290120">
        <w:rPr>
          <w:rFonts w:ascii="Arial" w:hAnsi="Arial" w:cs="Arial" w:hint="eastAsia"/>
          <w:sz w:val="24"/>
        </w:rPr>
        <w:t>将邀请有着丰富创新与实践经历的政府机构、学者和行业龙头企业齐聚一堂，</w:t>
      </w:r>
      <w:r w:rsidR="000859E5" w:rsidRPr="00290120">
        <w:rPr>
          <w:rFonts w:ascii="Arial" w:hAnsi="Arial" w:cs="Arial" w:hint="eastAsia"/>
          <w:sz w:val="24"/>
        </w:rPr>
        <w:t>共同</w:t>
      </w:r>
      <w:r w:rsidR="00403CBB" w:rsidRPr="00290120">
        <w:rPr>
          <w:rFonts w:ascii="Arial" w:hAnsi="Arial" w:cs="Arial" w:hint="eastAsia"/>
          <w:sz w:val="24"/>
        </w:rPr>
        <w:t>分享交通大数据当前的行业深度应用经验，探讨下一步发展的需求和前景。</w:t>
      </w:r>
    </w:p>
    <w:p w:rsidR="006E64F6" w:rsidRDefault="00866025" w:rsidP="002964B3">
      <w:pPr>
        <w:spacing w:beforeLines="50" w:before="120"/>
        <w:ind w:firstLineChars="200" w:firstLine="482"/>
        <w:rPr>
          <w:rFonts w:ascii="Arial" w:hAnsi="Arial" w:cs="Arial"/>
          <w:sz w:val="24"/>
        </w:rPr>
      </w:pPr>
      <w:r w:rsidRPr="00290120">
        <w:rPr>
          <w:rFonts w:ascii="Arial" w:hAnsi="Arial" w:cs="Arial" w:hint="eastAsia"/>
          <w:b/>
          <w:sz w:val="24"/>
        </w:rPr>
        <w:t>会议主题：</w:t>
      </w:r>
      <w:r w:rsidR="003E5D6F">
        <w:rPr>
          <w:rFonts w:ascii="Arial" w:hAnsi="Arial" w:cs="Arial" w:hint="eastAsia"/>
          <w:sz w:val="24"/>
        </w:rPr>
        <w:t>助力新产业</w:t>
      </w:r>
      <w:r w:rsidR="006E64F6" w:rsidRPr="00290120">
        <w:rPr>
          <w:rFonts w:ascii="Arial" w:hAnsi="Arial" w:cs="Arial" w:hint="eastAsia"/>
          <w:sz w:val="24"/>
        </w:rPr>
        <w:t>，</w:t>
      </w:r>
      <w:proofErr w:type="gramStart"/>
      <w:r w:rsidR="006E64F6" w:rsidRPr="00290120">
        <w:rPr>
          <w:rFonts w:ascii="Arial" w:hAnsi="Arial" w:cs="Arial" w:hint="eastAsia"/>
          <w:sz w:val="24"/>
        </w:rPr>
        <w:t>迈向深应用</w:t>
      </w:r>
      <w:proofErr w:type="gramEnd"/>
    </w:p>
    <w:p w:rsidR="00517E2B" w:rsidRPr="00290120" w:rsidRDefault="00517E2B" w:rsidP="002964B3">
      <w:pPr>
        <w:spacing w:beforeLines="50" w:before="120"/>
        <w:ind w:firstLineChars="200" w:firstLine="482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>研讨内容</w:t>
      </w:r>
      <w:r w:rsidRPr="00290120">
        <w:rPr>
          <w:rFonts w:ascii="Arial" w:hAnsi="Arial" w:cs="Arial" w:hint="eastAsia"/>
          <w:b/>
          <w:sz w:val="24"/>
        </w:rPr>
        <w:t>：</w:t>
      </w:r>
    </w:p>
    <w:p w:rsidR="00517E2B" w:rsidRPr="00E64E3A" w:rsidRDefault="00517E2B" w:rsidP="002964B3">
      <w:pPr>
        <w:pStyle w:val="a6"/>
        <w:numPr>
          <w:ilvl w:val="0"/>
          <w:numId w:val="16"/>
        </w:numPr>
        <w:ind w:firstLineChars="0"/>
        <w:rPr>
          <w:rFonts w:ascii="Arial" w:hAnsi="Arial" w:cs="Arial"/>
          <w:sz w:val="24"/>
        </w:rPr>
      </w:pPr>
      <w:r w:rsidRPr="00E64E3A">
        <w:rPr>
          <w:rFonts w:ascii="Arial" w:hAnsi="Arial" w:cs="Arial" w:hint="eastAsia"/>
          <w:sz w:val="24"/>
        </w:rPr>
        <w:t>打造开放平台，助力政府智慧决策</w:t>
      </w:r>
    </w:p>
    <w:p w:rsidR="00517E2B" w:rsidRPr="00E64E3A" w:rsidRDefault="00517E2B" w:rsidP="002964B3">
      <w:pPr>
        <w:pStyle w:val="a6"/>
        <w:numPr>
          <w:ilvl w:val="0"/>
          <w:numId w:val="16"/>
        </w:numPr>
        <w:ind w:firstLineChars="0"/>
        <w:rPr>
          <w:rFonts w:ascii="Arial" w:hAnsi="Arial" w:cs="Arial"/>
          <w:sz w:val="24"/>
        </w:rPr>
      </w:pPr>
      <w:r w:rsidRPr="00E64E3A">
        <w:rPr>
          <w:rFonts w:ascii="Arial" w:hAnsi="Arial" w:cs="Arial" w:hint="eastAsia"/>
          <w:sz w:val="24"/>
        </w:rPr>
        <w:t>提升出行品质，致力共享服务创新</w:t>
      </w:r>
    </w:p>
    <w:p w:rsidR="00517E2B" w:rsidRPr="00E64E3A" w:rsidRDefault="00517E2B" w:rsidP="002964B3">
      <w:pPr>
        <w:pStyle w:val="a6"/>
        <w:numPr>
          <w:ilvl w:val="0"/>
          <w:numId w:val="16"/>
        </w:numPr>
        <w:ind w:firstLineChars="0"/>
        <w:rPr>
          <w:rFonts w:ascii="Arial" w:hAnsi="Arial" w:cs="Arial"/>
          <w:sz w:val="24"/>
        </w:rPr>
      </w:pPr>
      <w:r w:rsidRPr="00E64E3A">
        <w:rPr>
          <w:rFonts w:ascii="Arial" w:hAnsi="Arial" w:cs="Arial" w:hint="eastAsia"/>
          <w:sz w:val="24"/>
        </w:rPr>
        <w:t>产学研一体化，协同创新共铸成就</w:t>
      </w:r>
    </w:p>
    <w:p w:rsidR="00517E2B" w:rsidRDefault="00517E2B" w:rsidP="002964B3">
      <w:pPr>
        <w:pStyle w:val="a6"/>
        <w:numPr>
          <w:ilvl w:val="0"/>
          <w:numId w:val="16"/>
        </w:numPr>
        <w:ind w:firstLineChars="0"/>
        <w:rPr>
          <w:rFonts w:ascii="Arial" w:hAnsi="Arial" w:cs="Arial"/>
          <w:sz w:val="24"/>
        </w:rPr>
      </w:pPr>
      <w:r w:rsidRPr="00E64E3A">
        <w:rPr>
          <w:rFonts w:ascii="Arial" w:hAnsi="Arial" w:cs="Arial" w:hint="eastAsia"/>
          <w:sz w:val="24"/>
        </w:rPr>
        <w:t>上</w:t>
      </w:r>
      <w:proofErr w:type="gramStart"/>
      <w:r w:rsidRPr="00E64E3A">
        <w:rPr>
          <w:rFonts w:ascii="Arial" w:hAnsi="Arial" w:cs="Arial" w:hint="eastAsia"/>
          <w:sz w:val="24"/>
        </w:rPr>
        <w:t>下游谋</w:t>
      </w:r>
      <w:proofErr w:type="gramEnd"/>
      <w:r w:rsidRPr="00E64E3A">
        <w:rPr>
          <w:rFonts w:ascii="Arial" w:hAnsi="Arial" w:cs="Arial" w:hint="eastAsia"/>
          <w:sz w:val="24"/>
        </w:rPr>
        <w:t>拓展，</w:t>
      </w:r>
      <w:proofErr w:type="gramStart"/>
      <w:r w:rsidRPr="00E64E3A">
        <w:rPr>
          <w:rFonts w:ascii="Arial" w:hAnsi="Arial" w:cs="Arial" w:hint="eastAsia"/>
          <w:sz w:val="24"/>
        </w:rPr>
        <w:t>构建车</w:t>
      </w:r>
      <w:proofErr w:type="gramEnd"/>
      <w:r w:rsidRPr="00E64E3A">
        <w:rPr>
          <w:rFonts w:ascii="Arial" w:hAnsi="Arial" w:cs="Arial" w:hint="eastAsia"/>
          <w:sz w:val="24"/>
        </w:rPr>
        <w:t>联网产业链</w:t>
      </w:r>
    </w:p>
    <w:p w:rsidR="002964B3" w:rsidRDefault="002964B3" w:rsidP="002964B3">
      <w:pPr>
        <w:jc w:val="center"/>
        <w:rPr>
          <w:rFonts w:ascii="Arial" w:hAnsi="Arial" w:cs="Arial"/>
          <w:b/>
          <w:sz w:val="24"/>
        </w:rPr>
      </w:pPr>
    </w:p>
    <w:p w:rsidR="00517E2B" w:rsidRDefault="00517E2B" w:rsidP="002964B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>会议议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3803"/>
        <w:gridCol w:w="1968"/>
      </w:tblGrid>
      <w:tr w:rsidR="00517E2B" w:rsidRPr="000820DF" w:rsidTr="00893CE9">
        <w:trPr>
          <w:trHeight w:val="285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2B" w:rsidRPr="000820DF" w:rsidRDefault="00517E2B" w:rsidP="00893CE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20D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2B" w:rsidRPr="000820DF" w:rsidRDefault="00517E2B" w:rsidP="00893CE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20D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内容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2B" w:rsidRPr="000820DF" w:rsidRDefault="00517E2B" w:rsidP="00893CE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20D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形式</w:t>
            </w:r>
          </w:p>
        </w:tc>
      </w:tr>
      <w:tr w:rsidR="00517E2B" w:rsidRPr="000820DF" w:rsidTr="00893CE9">
        <w:trPr>
          <w:trHeight w:val="57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2B" w:rsidRDefault="00517E2B" w:rsidP="00893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20D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0</w:t>
            </w:r>
            <w:r w:rsidRPr="000820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0</w:t>
            </w:r>
            <w:r w:rsidRPr="000820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Pr="000820D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517E2B" w:rsidRPr="000820DF" w:rsidRDefault="00517E2B" w:rsidP="00893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6</w:t>
            </w:r>
            <w:r w:rsidRPr="000820D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:00 -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3</w:t>
            </w:r>
            <w:r w:rsidRPr="000820D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00</w:t>
            </w:r>
          </w:p>
          <w:p w:rsidR="00517E2B" w:rsidRDefault="00517E2B" w:rsidP="00893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20D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0</w:t>
            </w:r>
            <w:r w:rsidRPr="000820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0820D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</w:t>
            </w:r>
            <w:r w:rsidRPr="000820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517E2B" w:rsidRPr="000820DF" w:rsidRDefault="00517E2B" w:rsidP="00893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20D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8:00 - 09: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2B" w:rsidRPr="000820DF" w:rsidRDefault="00517E2B" w:rsidP="00893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20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现场签到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2B" w:rsidRPr="000820DF" w:rsidRDefault="00517E2B" w:rsidP="00893CE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0820DF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 xml:space="preserve">　</w:t>
            </w:r>
            <w:proofErr w:type="gramStart"/>
            <w:r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二维码报名</w:t>
            </w:r>
            <w:proofErr w:type="gramEnd"/>
          </w:p>
        </w:tc>
      </w:tr>
      <w:tr w:rsidR="00517E2B" w:rsidRPr="000820DF" w:rsidTr="00893CE9">
        <w:trPr>
          <w:trHeight w:val="85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2B" w:rsidRDefault="00517E2B" w:rsidP="00893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20D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0</w:t>
            </w:r>
            <w:r w:rsidRPr="000820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0820D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</w:t>
            </w:r>
            <w:r w:rsidRPr="000820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  <w:p w:rsidR="00517E2B" w:rsidRPr="000820DF" w:rsidRDefault="00517E2B" w:rsidP="00893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20D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9:00 - 09:3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2B" w:rsidRDefault="00517E2B" w:rsidP="00893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圳市领导、</w:t>
            </w:r>
            <w:r w:rsidRPr="000820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委会、主办单位</w:t>
            </w:r>
          </w:p>
          <w:p w:rsidR="00517E2B" w:rsidRPr="000820DF" w:rsidRDefault="00517E2B" w:rsidP="00893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20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致欢迎词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2B" w:rsidRPr="000820DF" w:rsidRDefault="00517E2B" w:rsidP="00893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20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eastAsia="zh-TW"/>
              </w:rPr>
              <w:t>全体会议</w:t>
            </w:r>
          </w:p>
        </w:tc>
      </w:tr>
      <w:tr w:rsidR="00517E2B" w:rsidRPr="000820DF" w:rsidTr="00893CE9">
        <w:trPr>
          <w:trHeight w:val="57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2B" w:rsidRDefault="00517E2B" w:rsidP="00893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20D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0</w:t>
            </w:r>
            <w:r w:rsidRPr="000820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0820D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</w:t>
            </w:r>
            <w:r w:rsidRPr="000820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  <w:p w:rsidR="00517E2B" w:rsidRPr="000820DF" w:rsidRDefault="00517E2B" w:rsidP="00893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20D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9:30 - 12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</w:t>
            </w:r>
            <w:r w:rsidRPr="000820D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2B" w:rsidRPr="000820DF" w:rsidRDefault="00517E2B" w:rsidP="00893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20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eastAsia="zh-TW"/>
              </w:rPr>
              <w:t>主题演讲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2B" w:rsidRPr="000820DF" w:rsidRDefault="00517E2B" w:rsidP="00893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20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eastAsia="zh-TW"/>
              </w:rPr>
              <w:t>全体会议</w:t>
            </w:r>
          </w:p>
        </w:tc>
      </w:tr>
      <w:tr w:rsidR="00517E2B" w:rsidRPr="000820DF" w:rsidTr="00893CE9">
        <w:trPr>
          <w:trHeight w:val="57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2B" w:rsidRDefault="00517E2B" w:rsidP="00893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20D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0</w:t>
            </w:r>
            <w:r w:rsidRPr="000820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0820D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</w:t>
            </w:r>
            <w:r w:rsidRPr="000820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  <w:p w:rsidR="00517E2B" w:rsidRPr="000820DF" w:rsidRDefault="00517E2B" w:rsidP="00893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20D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</w:t>
            </w:r>
            <w:r w:rsidRPr="000820D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</w:t>
            </w:r>
            <w:r w:rsidRPr="000820D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 - 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7</w:t>
            </w:r>
            <w:r w:rsidRPr="000820D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2B" w:rsidRPr="000820DF" w:rsidRDefault="00517E2B" w:rsidP="00893C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20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eastAsia="zh-TW"/>
              </w:rPr>
              <w:t>主题演讲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2B" w:rsidRPr="000820DF" w:rsidRDefault="00517E2B" w:rsidP="00893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20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eastAsia="zh-TW"/>
              </w:rPr>
              <w:t>全体会议</w:t>
            </w:r>
          </w:p>
        </w:tc>
      </w:tr>
    </w:tbl>
    <w:p w:rsidR="000820DF" w:rsidRPr="009C594F" w:rsidRDefault="00251738" w:rsidP="002964B3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b/>
          <w:kern w:val="0"/>
          <w:sz w:val="24"/>
          <w:szCs w:val="24"/>
        </w:rPr>
      </w:pPr>
      <w:r w:rsidRPr="009C594F">
        <w:rPr>
          <w:rFonts w:ascii="宋体" w:eastAsia="宋体" w:hAnsi="宋体" w:cs="宋体" w:hint="eastAsia"/>
          <w:b/>
          <w:kern w:val="0"/>
          <w:sz w:val="24"/>
          <w:szCs w:val="24"/>
        </w:rPr>
        <w:t>邀请的主要</w:t>
      </w:r>
      <w:r w:rsidR="000820DF" w:rsidRPr="009C594F">
        <w:rPr>
          <w:rFonts w:ascii="宋体" w:eastAsia="宋体" w:hAnsi="宋体" w:cs="宋体" w:hint="eastAsia"/>
          <w:b/>
          <w:kern w:val="0"/>
          <w:sz w:val="24"/>
          <w:szCs w:val="24"/>
        </w:rPr>
        <w:t>嘉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6367"/>
      </w:tblGrid>
      <w:tr w:rsidR="000820DF" w:rsidRPr="00052188" w:rsidTr="00A4143C">
        <w:trPr>
          <w:trHeight w:val="2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DF" w:rsidRPr="00DE2825" w:rsidRDefault="000820DF" w:rsidP="002F5E5D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282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6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DF" w:rsidRPr="00DE2825" w:rsidRDefault="000820DF" w:rsidP="002F5E5D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282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单位及职务</w:t>
            </w:r>
          </w:p>
        </w:tc>
      </w:tr>
      <w:tr w:rsidR="000820DF" w:rsidRPr="00052188" w:rsidTr="00A4143C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0DF" w:rsidRPr="00DE2825" w:rsidRDefault="000820DF" w:rsidP="000820DF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2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东援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0DF" w:rsidRPr="00DE2825" w:rsidRDefault="002C6C53" w:rsidP="000820DF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同济大学原副校长，教授</w:t>
            </w:r>
            <w:r w:rsidR="000820DF" w:rsidRPr="00DE2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导</w:t>
            </w:r>
          </w:p>
        </w:tc>
      </w:tr>
      <w:tr w:rsidR="002C6C53" w:rsidRPr="00052188" w:rsidTr="004F7128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53" w:rsidRPr="00A4143C" w:rsidRDefault="002C6C53" w:rsidP="002C6C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4143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何兆成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53" w:rsidRPr="00A4143C" w:rsidRDefault="002C6C53" w:rsidP="002C6C53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4143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山大学教授，广东省ITS重点实验室主任</w:t>
            </w:r>
          </w:p>
        </w:tc>
      </w:tr>
      <w:tr w:rsidR="002C6C53" w:rsidRPr="00052188" w:rsidTr="004F7128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53" w:rsidRPr="00A4143C" w:rsidRDefault="002C6C53" w:rsidP="002C6C53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4143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艳</w:t>
            </w:r>
            <w:proofErr w:type="gramStart"/>
            <w:r w:rsidRPr="00A4143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艳</w:t>
            </w:r>
            <w:proofErr w:type="gramEnd"/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53" w:rsidRPr="00A4143C" w:rsidRDefault="002C6C53" w:rsidP="002C6C53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4143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工业大学教授，城市交通学院副院长</w:t>
            </w:r>
          </w:p>
        </w:tc>
      </w:tr>
      <w:tr w:rsidR="002C6C53" w:rsidRPr="00052188" w:rsidTr="00A4143C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53" w:rsidRPr="00A4143C" w:rsidRDefault="002C6C53" w:rsidP="002C6C53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4143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onathan Hankey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53" w:rsidRPr="00A4143C" w:rsidRDefault="002C6C53" w:rsidP="002C6C53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美国弗吉尼亚理工大学交通研究中心副主任</w:t>
            </w:r>
          </w:p>
        </w:tc>
      </w:tr>
      <w:tr w:rsidR="002C6C53" w:rsidRPr="00052188" w:rsidTr="00A4143C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53" w:rsidRPr="00A4143C" w:rsidRDefault="002C6C53" w:rsidP="002C6C5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4143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Zachary </w:t>
            </w:r>
            <w:proofErr w:type="spellStart"/>
            <w:r w:rsidRPr="00A4143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</w:t>
            </w:r>
            <w:r w:rsidRPr="00A4143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</w:t>
            </w:r>
            <w:r w:rsidRPr="00A4143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rzaph</w:t>
            </w:r>
            <w:proofErr w:type="spellEnd"/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53" w:rsidRPr="00A4143C" w:rsidRDefault="002C6C53" w:rsidP="002C6C53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弗吉尼亚理工大学交通研究中心高级自动驾驶中心主任</w:t>
            </w:r>
          </w:p>
        </w:tc>
      </w:tr>
      <w:tr w:rsidR="002C6C53" w:rsidRPr="00052188" w:rsidTr="00A4143C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C53" w:rsidRPr="00DE2825" w:rsidRDefault="002C6C53" w:rsidP="002C6C53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2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Sandra </w:t>
            </w:r>
            <w:proofErr w:type="spellStart"/>
            <w:r w:rsidRPr="00DE2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tzer</w:t>
            </w:r>
            <w:proofErr w:type="spellEnd"/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53" w:rsidRPr="00DE2825" w:rsidRDefault="002C6C53" w:rsidP="002C6C53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2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德国GIZ国际合作机构交通、能源及城镇化领域主任</w:t>
            </w:r>
          </w:p>
        </w:tc>
      </w:tr>
      <w:tr w:rsidR="002C6C53" w:rsidRPr="00052188" w:rsidTr="00A4143C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C53" w:rsidRPr="00DE2825" w:rsidRDefault="002C6C53" w:rsidP="002C6C53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4143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ainer Becker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53" w:rsidRPr="00DE2825" w:rsidRDefault="002C6C53" w:rsidP="002C6C53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2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德国</w:t>
            </w:r>
            <w:r w:rsidRPr="00A4143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戴姆勒Car2go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亚太区总裁</w:t>
            </w:r>
          </w:p>
        </w:tc>
      </w:tr>
      <w:tr w:rsidR="002C6C53" w:rsidRPr="00052188" w:rsidTr="002C6C53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53" w:rsidRPr="00A4143C" w:rsidRDefault="002C6C53" w:rsidP="002C6C53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636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 xml:space="preserve">Ralf </w:t>
            </w:r>
            <w:proofErr w:type="spellStart"/>
            <w:r w:rsidRPr="00AF636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Willenbrock</w:t>
            </w:r>
            <w:proofErr w:type="spellEnd"/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53" w:rsidRPr="00DE2825" w:rsidRDefault="002C6C53" w:rsidP="002C6C53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63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德国电信智能交通系统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T</w:t>
            </w:r>
            <w:r w:rsidRPr="00AF63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AF63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总监</w:t>
            </w:r>
          </w:p>
        </w:tc>
      </w:tr>
      <w:tr w:rsidR="002C6C53" w:rsidRPr="00052188" w:rsidTr="009A355E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53" w:rsidRPr="00A4143C" w:rsidRDefault="00D94F81" w:rsidP="002C6C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海山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53" w:rsidRPr="00A4143C" w:rsidRDefault="00363F8F" w:rsidP="002C6C53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3F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百度大数据研究院数据科学家</w:t>
            </w:r>
          </w:p>
        </w:tc>
      </w:tr>
      <w:tr w:rsidR="002C6C53" w:rsidRPr="00052188" w:rsidTr="00EA4DA1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C53" w:rsidRPr="00DE2825" w:rsidRDefault="002C6C53" w:rsidP="002C6C53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4143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郑志彬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53" w:rsidRPr="00DE2825" w:rsidRDefault="002C6C53" w:rsidP="002C6C53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4143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为智慧城市负责人</w:t>
            </w:r>
          </w:p>
        </w:tc>
      </w:tr>
      <w:tr w:rsidR="002C6C53" w:rsidRPr="00052188" w:rsidTr="00AC5F30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53" w:rsidRPr="00A4143C" w:rsidRDefault="002C6C53" w:rsidP="002C6C53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C6C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施勇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53" w:rsidRPr="00A4143C" w:rsidRDefault="002C6C53" w:rsidP="002C6C53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C6C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市交通港航发展研究中心主任</w:t>
            </w:r>
          </w:p>
        </w:tc>
      </w:tr>
      <w:tr w:rsidR="002C6C53" w:rsidRPr="00052188" w:rsidTr="00AC5F30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53" w:rsidRPr="00A4143C" w:rsidRDefault="002C6C53" w:rsidP="002C6C53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4143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东平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53" w:rsidRPr="00A4143C" w:rsidRDefault="002C6C53" w:rsidP="002C6C53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4143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圳市智慧城市大数据研究院院长</w:t>
            </w:r>
          </w:p>
        </w:tc>
      </w:tr>
      <w:tr w:rsidR="002C6C53" w:rsidRPr="00052188" w:rsidTr="00A4143C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C53" w:rsidRPr="00DE2825" w:rsidRDefault="002C6C53" w:rsidP="002C6C53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2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涛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53" w:rsidRPr="00DE2825" w:rsidRDefault="002C6C53" w:rsidP="002C6C53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2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市城市交通规划研究院副院长</w:t>
            </w:r>
          </w:p>
        </w:tc>
      </w:tr>
      <w:tr w:rsidR="002C6C53" w:rsidRPr="00052188" w:rsidTr="00A4143C">
        <w:trPr>
          <w:trHeight w:val="270"/>
        </w:trPr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C6C53" w:rsidRPr="00DE2825" w:rsidRDefault="002C6C53" w:rsidP="002C6C53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2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晓春</w:t>
            </w:r>
          </w:p>
        </w:tc>
        <w:tc>
          <w:tcPr>
            <w:tcW w:w="6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C6C53" w:rsidRPr="00DE2825" w:rsidRDefault="002C6C53" w:rsidP="002C6C53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2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圳市城市交通规划设计研究中心主任</w:t>
            </w:r>
          </w:p>
        </w:tc>
      </w:tr>
      <w:tr w:rsidR="002C6C53" w:rsidRPr="00052188" w:rsidTr="00A4143C">
        <w:trPr>
          <w:trHeight w:val="270"/>
        </w:trPr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C6C53" w:rsidRPr="00DE2825" w:rsidRDefault="002C6C53" w:rsidP="002C6C53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6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6C53" w:rsidRPr="00DE2825" w:rsidRDefault="002C6C53" w:rsidP="002C6C53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……</w:t>
            </w:r>
          </w:p>
        </w:tc>
      </w:tr>
    </w:tbl>
    <w:p w:rsidR="000820DF" w:rsidRPr="000820DF" w:rsidRDefault="000820DF" w:rsidP="000820DF">
      <w:pPr>
        <w:rPr>
          <w:rFonts w:ascii="Arial" w:hAnsi="Arial" w:cs="Arial"/>
          <w:sz w:val="24"/>
        </w:rPr>
      </w:pPr>
    </w:p>
    <w:p w:rsidR="009F4651" w:rsidRDefault="009F4651" w:rsidP="009F4651">
      <w:pPr>
        <w:widowControl/>
        <w:spacing w:line="276" w:lineRule="auto"/>
        <w:jc w:val="left"/>
        <w:rPr>
          <w:rFonts w:ascii="宋体" w:hAnsi="宋体" w:cs="宋体"/>
          <w:b/>
          <w:bCs/>
          <w:kern w:val="0"/>
          <w:sz w:val="24"/>
          <w:szCs w:val="24"/>
        </w:rPr>
      </w:pPr>
      <w:bookmarkStart w:id="3" w:name="OLE_LINK110"/>
      <w:bookmarkStart w:id="4" w:name="OLE_LINK111"/>
      <w:bookmarkStart w:id="5" w:name="OLE_LINK112"/>
      <w:bookmarkEnd w:id="0"/>
      <w:bookmarkEnd w:id="1"/>
      <w:bookmarkEnd w:id="3"/>
      <w:bookmarkEnd w:id="4"/>
      <w:bookmarkEnd w:id="5"/>
    </w:p>
    <w:p w:rsidR="009F4651" w:rsidRPr="009F4651" w:rsidRDefault="009F4651" w:rsidP="009F4651">
      <w:pPr>
        <w:widowControl/>
        <w:spacing w:line="276" w:lineRule="auto"/>
        <w:jc w:val="left"/>
        <w:rPr>
          <w:rFonts w:ascii="宋体" w:hAnsi="宋体" w:cs="宋体"/>
          <w:b/>
          <w:bCs/>
          <w:kern w:val="0"/>
          <w:sz w:val="24"/>
          <w:szCs w:val="24"/>
        </w:rPr>
      </w:pPr>
      <w:r w:rsidRPr="004458EF">
        <w:rPr>
          <w:rFonts w:ascii="宋体" w:hAnsi="宋体" w:cs="宋体" w:hint="eastAsia"/>
          <w:b/>
          <w:bCs/>
          <w:kern w:val="0"/>
          <w:sz w:val="24"/>
          <w:szCs w:val="24"/>
        </w:rPr>
        <w:t>联系人：</w:t>
      </w:r>
      <w:r w:rsidR="009C0E43">
        <w:rPr>
          <w:rFonts w:ascii="宋体" w:hAnsi="宋体" w:cs="宋体" w:hint="eastAsia"/>
          <w:bCs/>
          <w:kern w:val="0"/>
          <w:sz w:val="24"/>
          <w:szCs w:val="24"/>
        </w:rPr>
        <w:t>郭家颖</w:t>
      </w:r>
      <w:r w:rsidRPr="009F4651">
        <w:rPr>
          <w:rFonts w:ascii="宋体" w:hAnsi="宋体" w:cs="宋体" w:hint="eastAsia"/>
          <w:bCs/>
          <w:kern w:val="0"/>
          <w:sz w:val="24"/>
          <w:szCs w:val="24"/>
        </w:rPr>
        <w:t>，</w:t>
      </w:r>
      <w:r w:rsidRPr="009F4651">
        <w:rPr>
          <w:rFonts w:ascii="宋体" w:hAnsi="宋体" w:cs="宋体"/>
          <w:bCs/>
          <w:kern w:val="0"/>
          <w:sz w:val="24"/>
          <w:szCs w:val="24"/>
        </w:rPr>
        <w:t>1</w:t>
      </w:r>
      <w:r w:rsidR="009C0E43">
        <w:rPr>
          <w:rFonts w:ascii="宋体" w:hAnsi="宋体" w:cs="宋体"/>
          <w:bCs/>
          <w:kern w:val="0"/>
          <w:sz w:val="24"/>
          <w:szCs w:val="24"/>
        </w:rPr>
        <w:t>37 5104 3979</w:t>
      </w:r>
    </w:p>
    <w:p w:rsidR="009F4651" w:rsidRPr="009F4651" w:rsidRDefault="009C594F" w:rsidP="002964B3">
      <w:pPr>
        <w:widowControl/>
        <w:spacing w:line="276" w:lineRule="auto"/>
        <w:ind w:firstLineChars="400" w:firstLine="96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ascii="宋体" w:hAnsi="宋体" w:cs="宋体" w:hint="eastAsia"/>
          <w:bCs/>
          <w:kern w:val="0"/>
          <w:sz w:val="24"/>
          <w:szCs w:val="24"/>
        </w:rPr>
        <w:t>何  流</w:t>
      </w:r>
      <w:r w:rsidR="009F4651" w:rsidRPr="009F4651">
        <w:rPr>
          <w:rFonts w:ascii="宋体" w:hAnsi="宋体" w:cs="宋体" w:hint="eastAsia"/>
          <w:bCs/>
          <w:kern w:val="0"/>
          <w:sz w:val="24"/>
          <w:szCs w:val="24"/>
        </w:rPr>
        <w:t>，</w:t>
      </w:r>
      <w:r>
        <w:rPr>
          <w:rFonts w:ascii="宋体" w:hAnsi="宋体" w:cs="宋体"/>
          <w:bCs/>
          <w:kern w:val="0"/>
          <w:sz w:val="24"/>
          <w:szCs w:val="24"/>
        </w:rPr>
        <w:t>177 2261 3957</w:t>
      </w:r>
      <w:r w:rsidR="009F4651" w:rsidRPr="009F4651">
        <w:rPr>
          <w:rFonts w:ascii="宋体" w:hAnsi="宋体" w:cs="宋体" w:hint="eastAsia"/>
          <w:bCs/>
          <w:kern w:val="0"/>
          <w:sz w:val="24"/>
          <w:szCs w:val="24"/>
        </w:rPr>
        <w:t xml:space="preserve"> </w:t>
      </w:r>
    </w:p>
    <w:p w:rsidR="009F4651" w:rsidRDefault="009F4651" w:rsidP="004458EF">
      <w:pPr>
        <w:widowControl/>
        <w:spacing w:line="276" w:lineRule="auto"/>
        <w:ind w:firstLineChars="650" w:firstLine="1560"/>
        <w:jc w:val="left"/>
        <w:rPr>
          <w:rFonts w:ascii="宋体" w:eastAsia="宋体" w:cs="宋体"/>
          <w:bCs/>
          <w:kern w:val="0"/>
          <w:sz w:val="24"/>
          <w:szCs w:val="24"/>
        </w:rPr>
      </w:pPr>
    </w:p>
    <w:p w:rsidR="004458EF" w:rsidRDefault="004458EF" w:rsidP="004458EF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电子邮箱：</w:t>
      </w:r>
      <w:r w:rsidR="00317084" w:rsidRPr="00317084">
        <w:rPr>
          <w:rFonts w:ascii="宋体" w:hAnsi="宋体" w:cs="宋体"/>
          <w:bCs/>
          <w:kern w:val="0"/>
          <w:sz w:val="24"/>
          <w:szCs w:val="24"/>
        </w:rPr>
        <w:t>390189656@qq.com</w:t>
      </w:r>
    </w:p>
    <w:p w:rsidR="004458EF" w:rsidRDefault="004458EF" w:rsidP="004458EF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4F5A">
        <w:rPr>
          <w:rFonts w:ascii="宋体" w:eastAsia="宋体" w:hAnsi="宋体" w:cs="宋体" w:hint="eastAsia"/>
          <w:kern w:val="0"/>
          <w:sz w:val="24"/>
          <w:szCs w:val="24"/>
        </w:rPr>
        <w:t>传</w:t>
      </w:r>
      <w:r w:rsidR="002101C6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FD4F5A">
        <w:rPr>
          <w:rFonts w:ascii="宋体" w:eastAsia="宋体" w:hAnsi="宋体" w:cs="宋体" w:hint="eastAsia"/>
          <w:kern w:val="0"/>
          <w:sz w:val="24"/>
          <w:szCs w:val="24"/>
        </w:rPr>
        <w:t>真：</w:t>
      </w:r>
      <w:r w:rsidRPr="00FD4F5A">
        <w:rPr>
          <w:rFonts w:ascii="宋体" w:eastAsia="宋体" w:hAnsi="宋体" w:cs="宋体"/>
          <w:kern w:val="0"/>
          <w:sz w:val="24"/>
          <w:szCs w:val="24"/>
        </w:rPr>
        <w:t>0755-83949389</w:t>
      </w:r>
    </w:p>
    <w:p w:rsidR="004458EF" w:rsidRPr="00FD4F5A" w:rsidRDefault="004458EF" w:rsidP="004458EF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联系</w:t>
      </w:r>
      <w:r w:rsidRPr="00FD4F5A">
        <w:rPr>
          <w:rFonts w:ascii="宋体" w:eastAsia="宋体" w:hAnsi="宋体" w:cs="宋体" w:hint="eastAsia"/>
          <w:kern w:val="0"/>
          <w:sz w:val="24"/>
          <w:szCs w:val="24"/>
        </w:rPr>
        <w:t>地址：深圳市罗湖区爱国路</w:t>
      </w:r>
      <w:r w:rsidRPr="00FD4F5A">
        <w:rPr>
          <w:rFonts w:ascii="宋体" w:eastAsia="宋体" w:hAnsi="宋体" w:cs="宋体"/>
          <w:kern w:val="0"/>
          <w:sz w:val="24"/>
          <w:szCs w:val="24"/>
        </w:rPr>
        <w:t>3046</w:t>
      </w:r>
      <w:r w:rsidRPr="00FD4F5A">
        <w:rPr>
          <w:rFonts w:ascii="宋体" w:eastAsia="宋体" w:hAnsi="宋体" w:cs="宋体" w:hint="eastAsia"/>
          <w:kern w:val="0"/>
          <w:sz w:val="24"/>
          <w:szCs w:val="24"/>
        </w:rPr>
        <w:t>号惠名大厦</w:t>
      </w:r>
      <w:r w:rsidR="009F7EB8">
        <w:rPr>
          <w:rFonts w:ascii="宋体" w:eastAsia="宋体" w:hAnsi="宋体" w:cs="宋体"/>
          <w:kern w:val="0"/>
          <w:sz w:val="24"/>
          <w:szCs w:val="24"/>
        </w:rPr>
        <w:t>6</w:t>
      </w:r>
      <w:r w:rsidR="00B63E9E">
        <w:rPr>
          <w:rFonts w:ascii="宋体" w:eastAsia="宋体" w:hAnsi="宋体" w:cs="宋体"/>
          <w:kern w:val="0"/>
          <w:sz w:val="24"/>
          <w:szCs w:val="24"/>
        </w:rPr>
        <w:t>-10</w:t>
      </w:r>
      <w:r w:rsidRPr="00FD4F5A">
        <w:rPr>
          <w:rFonts w:ascii="宋体" w:eastAsia="宋体" w:hAnsi="宋体" w:cs="宋体" w:hint="eastAsia"/>
          <w:kern w:val="0"/>
          <w:sz w:val="24"/>
          <w:szCs w:val="24"/>
        </w:rPr>
        <w:t>楼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FD4F5A">
        <w:rPr>
          <w:rFonts w:ascii="宋体" w:eastAsia="宋体" w:hAnsi="宋体" w:cs="宋体" w:hint="eastAsia"/>
          <w:kern w:val="0"/>
          <w:sz w:val="24"/>
          <w:szCs w:val="24"/>
        </w:rPr>
        <w:t>邮编：</w:t>
      </w:r>
      <w:r w:rsidRPr="00FD4F5A">
        <w:rPr>
          <w:rFonts w:ascii="宋体" w:eastAsia="宋体" w:hAnsi="宋体" w:cs="宋体"/>
          <w:kern w:val="0"/>
          <w:sz w:val="24"/>
          <w:szCs w:val="24"/>
        </w:rPr>
        <w:t>518021</w:t>
      </w:r>
    </w:p>
    <w:p w:rsidR="002964B3" w:rsidRPr="002964B3" w:rsidRDefault="002964B3" w:rsidP="002964B3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64B3">
        <w:rPr>
          <w:rFonts w:ascii="宋体" w:eastAsia="宋体" w:hAnsi="宋体" w:cs="宋体" w:hint="eastAsia"/>
          <w:kern w:val="0"/>
          <w:sz w:val="24"/>
          <w:szCs w:val="24"/>
        </w:rPr>
        <w:t>签到地点：深圳市</w:t>
      </w:r>
      <w:proofErr w:type="gramStart"/>
      <w:r w:rsidRPr="002964B3">
        <w:rPr>
          <w:rFonts w:ascii="宋体" w:eastAsia="宋体" w:hAnsi="宋体" w:cs="宋体" w:hint="eastAsia"/>
          <w:kern w:val="0"/>
          <w:sz w:val="24"/>
          <w:szCs w:val="24"/>
        </w:rPr>
        <w:t>京基晶都</w:t>
      </w:r>
      <w:proofErr w:type="gramEnd"/>
      <w:r w:rsidRPr="002964B3">
        <w:rPr>
          <w:rFonts w:ascii="宋体" w:eastAsia="宋体" w:hAnsi="宋体" w:cs="宋体" w:hint="eastAsia"/>
          <w:kern w:val="0"/>
          <w:sz w:val="24"/>
          <w:szCs w:val="24"/>
        </w:rPr>
        <w:t>酒店3</w:t>
      </w:r>
      <w:proofErr w:type="gramStart"/>
      <w:r w:rsidRPr="002964B3">
        <w:rPr>
          <w:rFonts w:ascii="宋体" w:eastAsia="宋体" w:hAnsi="宋体" w:cs="宋体" w:hint="eastAsia"/>
          <w:kern w:val="0"/>
          <w:sz w:val="24"/>
          <w:szCs w:val="24"/>
        </w:rPr>
        <w:t>楼晶宫</w:t>
      </w:r>
      <w:proofErr w:type="gramEnd"/>
      <w:r w:rsidRPr="002964B3">
        <w:rPr>
          <w:rFonts w:ascii="宋体" w:eastAsia="宋体" w:hAnsi="宋体" w:cs="宋体" w:hint="eastAsia"/>
          <w:kern w:val="0"/>
          <w:sz w:val="24"/>
          <w:szCs w:val="24"/>
        </w:rPr>
        <w:t>厅</w:t>
      </w:r>
    </w:p>
    <w:p w:rsidR="004458EF" w:rsidRPr="002964B3" w:rsidRDefault="004458EF" w:rsidP="004458EF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458EF" w:rsidRDefault="004458EF" w:rsidP="004458E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会议</w:t>
      </w:r>
      <w:r w:rsidR="004E6F4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及报名</w:t>
      </w:r>
      <w:r w:rsidRPr="00FD4F5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网址：</w:t>
      </w:r>
    </w:p>
    <w:p w:rsidR="002964B3" w:rsidRPr="002964B3" w:rsidRDefault="002964B3" w:rsidP="00E64B7B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kern w:val="0"/>
          <w:sz w:val="24"/>
          <w:szCs w:val="24"/>
        </w:rPr>
        <w:instrText xml:space="preserve"> HYPERLINK "</w:instrText>
      </w:r>
      <w:r w:rsidRPr="002964B3">
        <w:rPr>
          <w:rFonts w:ascii="宋体" w:eastAsia="宋体" w:hAnsi="宋体" w:cs="宋体"/>
          <w:kern w:val="0"/>
          <w:sz w:val="24"/>
          <w:szCs w:val="24"/>
        </w:rPr>
        <w:instrText>http://meeting.futuretransportlab.com/</w:instrText>
      </w:r>
      <w:r w:rsidRPr="002964B3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</w:p>
    <w:p w:rsidR="002964B3" w:rsidRPr="002964B3" w:rsidRDefault="002964B3" w:rsidP="004458EF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64B3">
        <w:rPr>
          <w:rFonts w:ascii="宋体" w:eastAsia="宋体" w:hAnsi="宋体" w:cs="宋体" w:hint="eastAsia"/>
          <w:kern w:val="0"/>
          <w:sz w:val="24"/>
          <w:szCs w:val="24"/>
        </w:rPr>
        <w:instrText>签到地点：深圳市京基晶都酒店3楼晶宫厅</w:instrText>
      </w:r>
    </w:p>
    <w:p w:rsidR="002964B3" w:rsidRPr="003476AE" w:rsidRDefault="002964B3" w:rsidP="00E64B7B">
      <w:pPr>
        <w:rPr>
          <w:rStyle w:val="a7"/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instrText xml:space="preserve">"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3476AE">
        <w:rPr>
          <w:rStyle w:val="a7"/>
          <w:rFonts w:ascii="宋体" w:eastAsia="宋体" w:hAnsi="宋体" w:cs="宋体"/>
          <w:kern w:val="0"/>
          <w:sz w:val="24"/>
          <w:szCs w:val="24"/>
        </w:rPr>
        <w:t>http://meeting.futuretransportlab.com/</w:t>
      </w:r>
      <w:r w:rsidRPr="003476AE">
        <w:rPr>
          <w:rStyle w:val="a7"/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4458EF" w:rsidRDefault="002964B3" w:rsidP="004458EF">
      <w:pPr>
        <w:widowControl/>
        <w:spacing w:line="276" w:lineRule="auto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2964B3" w:rsidRDefault="002964B3" w:rsidP="004458EF">
      <w:pPr>
        <w:widowControl/>
        <w:spacing w:line="276" w:lineRule="auto"/>
        <w:jc w:val="right"/>
        <w:rPr>
          <w:rFonts w:ascii="宋体" w:eastAsia="宋体" w:hAnsi="宋体" w:cs="宋体"/>
          <w:kern w:val="0"/>
          <w:sz w:val="24"/>
          <w:szCs w:val="24"/>
        </w:rPr>
      </w:pPr>
    </w:p>
    <w:p w:rsidR="004458EF" w:rsidRPr="003E4465" w:rsidRDefault="004458EF" w:rsidP="004458EF">
      <w:pPr>
        <w:widowControl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3E4465">
        <w:rPr>
          <w:rFonts w:ascii="Arial" w:hAnsi="Arial" w:cs="Arial" w:hint="eastAsia"/>
          <w:sz w:val="24"/>
          <w:szCs w:val="24"/>
        </w:rPr>
        <w:t>深圳市城市交通规划设计研究中心</w:t>
      </w:r>
    </w:p>
    <w:p w:rsidR="006546E1" w:rsidRDefault="004458EF" w:rsidP="004458EF">
      <w:pPr>
        <w:widowControl/>
        <w:jc w:val="right"/>
        <w:rPr>
          <w:rFonts w:ascii="Arial" w:hAnsi="Arial" w:cs="Arial"/>
          <w:b/>
          <w:sz w:val="28"/>
        </w:rPr>
      </w:pPr>
      <w:r w:rsidRPr="00FD4F5A">
        <w:rPr>
          <w:rFonts w:ascii="宋体" w:eastAsia="宋体" w:hAnsi="宋体" w:cs="宋体"/>
          <w:kern w:val="0"/>
          <w:sz w:val="24"/>
          <w:szCs w:val="24"/>
        </w:rPr>
        <w:t>201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 w:rsidRPr="00FD4F5A"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="00174337">
        <w:rPr>
          <w:rFonts w:ascii="宋体" w:eastAsia="宋体" w:hAnsi="宋体" w:cs="宋体"/>
          <w:kern w:val="0"/>
          <w:sz w:val="24"/>
          <w:szCs w:val="24"/>
        </w:rPr>
        <w:t>9</w:t>
      </w:r>
      <w:r w:rsidRPr="00FD4F5A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E64E3A">
        <w:rPr>
          <w:rFonts w:ascii="宋体" w:eastAsia="宋体" w:hAnsi="宋体" w:cs="宋体"/>
          <w:kern w:val="0"/>
          <w:sz w:val="24"/>
          <w:szCs w:val="24"/>
        </w:rPr>
        <w:t>1</w:t>
      </w:r>
      <w:r w:rsidR="009C594F">
        <w:rPr>
          <w:rFonts w:ascii="宋体" w:eastAsia="宋体" w:hAnsi="宋体" w:cs="宋体"/>
          <w:kern w:val="0"/>
          <w:sz w:val="24"/>
          <w:szCs w:val="24"/>
        </w:rPr>
        <w:t>8</w:t>
      </w:r>
      <w:r w:rsidRPr="00FD4F5A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sectPr w:rsidR="006546E1" w:rsidSect="004458EF">
      <w:headerReference w:type="default" r:id="rId8"/>
      <w:pgSz w:w="12240" w:h="15840"/>
      <w:pgMar w:top="1440" w:right="1800" w:bottom="851" w:left="1800" w:header="720" w:footer="3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9CE" w:rsidRDefault="00AC19CE" w:rsidP="00603FDD">
      <w:r>
        <w:separator/>
      </w:r>
    </w:p>
  </w:endnote>
  <w:endnote w:type="continuationSeparator" w:id="0">
    <w:p w:rsidR="00AC19CE" w:rsidRDefault="00AC19CE" w:rsidP="0060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9CE" w:rsidRDefault="00AC19CE" w:rsidP="00603FDD">
      <w:r>
        <w:separator/>
      </w:r>
    </w:p>
  </w:footnote>
  <w:footnote w:type="continuationSeparator" w:id="0">
    <w:p w:rsidR="00AC19CE" w:rsidRDefault="00AC19CE" w:rsidP="00603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D60" w:rsidRPr="00A5323F" w:rsidRDefault="004740D6" w:rsidP="00CC5BB2">
    <w:pPr>
      <w:pStyle w:val="a3"/>
      <w:pBdr>
        <w:bottom w:val="none" w:sz="0" w:space="0" w:color="auto"/>
      </w:pBdr>
      <w:jc w:val="both"/>
      <w:rPr>
        <w:b/>
        <w:color w:val="C00000"/>
        <w:sz w:val="44"/>
        <w:szCs w:val="44"/>
      </w:rPr>
    </w:pPr>
    <w:r w:rsidRPr="00290120">
      <w:rPr>
        <w:noProof/>
      </w:rPr>
      <w:drawing>
        <wp:anchor distT="0" distB="0" distL="114300" distR="114300" simplePos="0" relativeHeight="251659264" behindDoc="0" locked="0" layoutInCell="1" allowOverlap="1" wp14:anchorId="07973626" wp14:editId="4F050647">
          <wp:simplePos x="0" y="0"/>
          <wp:positionH relativeFrom="column">
            <wp:posOffset>-809625</wp:posOffset>
          </wp:positionH>
          <wp:positionV relativeFrom="paragraph">
            <wp:posOffset>-117475</wp:posOffset>
          </wp:positionV>
          <wp:extent cx="3209925" cy="381084"/>
          <wp:effectExtent l="0" t="0" r="0" b="0"/>
          <wp:wrapNone/>
          <wp:docPr id="35" name="图片 35" descr="I:\总师室-共享资料\交通中心管理文档\Logo\sutpc_logo_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总师室-共享资料\交通中心管理文档\Logo\sutpc_logo_lo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381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0120">
      <w:rPr>
        <w:rFonts w:ascii="Arial" w:hAnsi="Arial" w:cs="Arial"/>
        <w:noProof/>
        <w:sz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A4E94F1" wp14:editId="23B4B40D">
              <wp:simplePos x="0" y="0"/>
              <wp:positionH relativeFrom="page">
                <wp:posOffset>3762375</wp:posOffset>
              </wp:positionH>
              <wp:positionV relativeFrom="paragraph">
                <wp:posOffset>-200025</wp:posOffset>
              </wp:positionV>
              <wp:extent cx="2447925" cy="521970"/>
              <wp:effectExtent l="0" t="0" r="9525" b="0"/>
              <wp:wrapNone/>
              <wp:docPr id="6" name="组合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7925" cy="521970"/>
                        <a:chOff x="0" y="0"/>
                        <a:chExt cx="3935895" cy="826935"/>
                      </a:xfrm>
                    </wpg:grpSpPr>
                    <pic:pic xmlns:pic="http://schemas.openxmlformats.org/drawingml/2006/picture">
                      <pic:nvPicPr>
                        <pic:cNvPr id="7" name="Grafik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05" t="22655" r="13051" b="27940"/>
                        <a:stretch>
                          <a:fillRect/>
                        </a:stretch>
                      </pic:blipFill>
                      <pic:spPr bwMode="auto">
                        <a:xfrm>
                          <a:off x="0" y="206734"/>
                          <a:ext cx="1733384" cy="46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0949" y="0"/>
                          <a:ext cx="1804946" cy="8269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0806CC" id="组合 6" o:spid="_x0000_s1026" style="position:absolute;left:0;text-align:left;margin-left:296.25pt;margin-top:-15.75pt;width:192.75pt;height:41.1pt;z-index:251661312;mso-position-horizontal-relative:page;mso-width-relative:margin;mso-height-relative:margin" coordsize="39358,8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style="position:absolute;top:2067;width:17333;height:4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ZEqrBAAAA2gAAAA8AAABkcnMvZG93bnJldi54bWxEj0FrAjEUhO+C/yE8oTfN2oOWrVFEFCye&#10;tCIeH5vnJnTzEjbpuu2vN0Khx2FmvmEWq941oqM2Ws8KppMCBHHlteVawflzN34DEROyxsYzKfih&#10;CKvlcLDAUvs7H6k7pVpkCMcSFZiUQillrAw5jBMfiLN3863DlGVbS93iPcNdI1+LYiYdWs4LBgNt&#10;DFVfp2+n4NcaN7scd7egMXzsrdx2h+tZqZdRv34HkahP/+G/9l4rmMPzSr4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lZEqrBAAAA2gAAAA8AAAAAAAAAAAAAAAAAnwIA&#10;AGRycy9kb3ducmV2LnhtbFBLBQYAAAAABAAEAPcAAACNAwAAAAA=&#10;">
                <v:imagedata r:id="rId4" o:title="" croptop="14847f" cropbottom="18311f" cropleft="5443f" cropright="8553f"/>
                <v:path arrowok="t"/>
              </v:shape>
              <v:shape id="Picture 5" o:spid="_x0000_s1028" type="#_x0000_t75" style="position:absolute;left:21309;width:18049;height:8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oriS9AAAA2gAAAA8AAABkcnMvZG93bnJldi54bWxET8kKwjAQvQv+QxjBm6YuiFSjuCAoeHED&#10;j0MzttVmUpqo9e/NQfD4ePt0XptCvKhyuWUFvW4EgjixOudUwfm06YxBOI+ssbBMCj7kYD5rNqYY&#10;a/vmA72OPhUhhF2MCjLvy1hKl2Rk0HVtSRy4m60M+gCrVOoK3yHcFLIfRSNpMOfQkGFJq4ySx/Fp&#10;FCS4uvNwORxf03q/eAzOl/5611Oq3aoXExCeav8X/9xbrSBsDVfCDZCz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OiuJL0AAADaAAAADwAAAAAAAAAAAAAAAACfAgAAZHJz&#10;L2Rvd25yZXYueG1sUEsFBgAAAAAEAAQA9wAAAIkDAAAAAA==&#10;">
                <v:imagedata r:id="rId5" o:title=""/>
                <v:path arrowok="t"/>
              </v:shape>
              <w10:wrap anchorx="page"/>
            </v:group>
          </w:pict>
        </mc:Fallback>
      </mc:AlternateContent>
    </w:r>
    <w:r w:rsidRPr="00290120">
      <w:rPr>
        <w:noProof/>
      </w:rPr>
      <w:drawing>
        <wp:anchor distT="0" distB="0" distL="114300" distR="114300" simplePos="0" relativeHeight="251663360" behindDoc="1" locked="0" layoutInCell="1" allowOverlap="1" wp14:anchorId="666C09AC" wp14:editId="59BBF91A">
          <wp:simplePos x="0" y="0"/>
          <wp:positionH relativeFrom="column">
            <wp:posOffset>5391150</wp:posOffset>
          </wp:positionH>
          <wp:positionV relativeFrom="paragraph">
            <wp:posOffset>-342900</wp:posOffset>
          </wp:positionV>
          <wp:extent cx="790575" cy="790575"/>
          <wp:effectExtent l="0" t="0" r="9525" b="9525"/>
          <wp:wrapNone/>
          <wp:docPr id="36" name="图片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D60" w:rsidRPr="0015006F">
      <w:rPr>
        <w:lang w:val="en-GB"/>
      </w:rPr>
      <w:t xml:space="preserve"> </w:t>
    </w:r>
  </w:p>
  <w:p w:rsidR="00DD7D60" w:rsidRPr="00553296" w:rsidRDefault="00DD7D60" w:rsidP="008E1A07">
    <w:pPr>
      <w:pStyle w:val="a3"/>
      <w:pBdr>
        <w:bottom w:val="none" w:sz="0" w:space="0" w:color="auto"/>
      </w:pBdr>
      <w:snapToGrid/>
      <w:jc w:val="both"/>
      <w:rPr>
        <w:b/>
        <w:color w:val="C00000"/>
        <w:sz w:val="4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E7555"/>
    <w:multiLevelType w:val="hybridMultilevel"/>
    <w:tmpl w:val="4156E18E"/>
    <w:lvl w:ilvl="0" w:tplc="E6422F1A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77" w:hanging="420"/>
      </w:pPr>
    </w:lvl>
    <w:lvl w:ilvl="2" w:tplc="0409001B" w:tentative="1">
      <w:start w:val="1"/>
      <w:numFmt w:val="lowerRoman"/>
      <w:lvlText w:val="%3."/>
      <w:lvlJc w:val="right"/>
      <w:pPr>
        <w:ind w:left="1197" w:hanging="420"/>
      </w:pPr>
    </w:lvl>
    <w:lvl w:ilvl="3" w:tplc="0409000F" w:tentative="1">
      <w:start w:val="1"/>
      <w:numFmt w:val="decimal"/>
      <w:lvlText w:val="%4."/>
      <w:lvlJc w:val="left"/>
      <w:pPr>
        <w:ind w:left="1617" w:hanging="420"/>
      </w:pPr>
    </w:lvl>
    <w:lvl w:ilvl="4" w:tplc="04090019" w:tentative="1">
      <w:start w:val="1"/>
      <w:numFmt w:val="lowerLetter"/>
      <w:lvlText w:val="%5)"/>
      <w:lvlJc w:val="left"/>
      <w:pPr>
        <w:ind w:left="2037" w:hanging="420"/>
      </w:pPr>
    </w:lvl>
    <w:lvl w:ilvl="5" w:tplc="0409001B" w:tentative="1">
      <w:start w:val="1"/>
      <w:numFmt w:val="lowerRoman"/>
      <w:lvlText w:val="%6."/>
      <w:lvlJc w:val="right"/>
      <w:pPr>
        <w:ind w:left="2457" w:hanging="420"/>
      </w:pPr>
    </w:lvl>
    <w:lvl w:ilvl="6" w:tplc="0409000F" w:tentative="1">
      <w:start w:val="1"/>
      <w:numFmt w:val="decimal"/>
      <w:lvlText w:val="%7."/>
      <w:lvlJc w:val="left"/>
      <w:pPr>
        <w:ind w:left="2877" w:hanging="420"/>
      </w:pPr>
    </w:lvl>
    <w:lvl w:ilvl="7" w:tplc="04090019" w:tentative="1">
      <w:start w:val="1"/>
      <w:numFmt w:val="lowerLetter"/>
      <w:lvlText w:val="%8)"/>
      <w:lvlJc w:val="left"/>
      <w:pPr>
        <w:ind w:left="3297" w:hanging="420"/>
      </w:pPr>
    </w:lvl>
    <w:lvl w:ilvl="8" w:tplc="0409001B" w:tentative="1">
      <w:start w:val="1"/>
      <w:numFmt w:val="lowerRoman"/>
      <w:lvlText w:val="%9."/>
      <w:lvlJc w:val="right"/>
      <w:pPr>
        <w:ind w:left="3717" w:hanging="420"/>
      </w:pPr>
    </w:lvl>
  </w:abstractNum>
  <w:abstractNum w:abstractNumId="1" w15:restartNumberingAfterBreak="0">
    <w:nsid w:val="1AA72676"/>
    <w:multiLevelType w:val="hybridMultilevel"/>
    <w:tmpl w:val="622837BE"/>
    <w:lvl w:ilvl="0" w:tplc="04090001">
      <w:start w:val="1"/>
      <w:numFmt w:val="bullet"/>
      <w:lvlText w:val=""/>
      <w:lvlJc w:val="left"/>
      <w:pPr>
        <w:ind w:left="357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777" w:hanging="420"/>
      </w:pPr>
    </w:lvl>
    <w:lvl w:ilvl="2" w:tplc="0409001B" w:tentative="1">
      <w:start w:val="1"/>
      <w:numFmt w:val="lowerRoman"/>
      <w:lvlText w:val="%3."/>
      <w:lvlJc w:val="right"/>
      <w:pPr>
        <w:ind w:left="1197" w:hanging="420"/>
      </w:pPr>
    </w:lvl>
    <w:lvl w:ilvl="3" w:tplc="0409000F" w:tentative="1">
      <w:start w:val="1"/>
      <w:numFmt w:val="decimal"/>
      <w:lvlText w:val="%4."/>
      <w:lvlJc w:val="left"/>
      <w:pPr>
        <w:ind w:left="1617" w:hanging="420"/>
      </w:pPr>
    </w:lvl>
    <w:lvl w:ilvl="4" w:tplc="04090019" w:tentative="1">
      <w:start w:val="1"/>
      <w:numFmt w:val="lowerLetter"/>
      <w:lvlText w:val="%5)"/>
      <w:lvlJc w:val="left"/>
      <w:pPr>
        <w:ind w:left="2037" w:hanging="420"/>
      </w:pPr>
    </w:lvl>
    <w:lvl w:ilvl="5" w:tplc="0409001B" w:tentative="1">
      <w:start w:val="1"/>
      <w:numFmt w:val="lowerRoman"/>
      <w:lvlText w:val="%6."/>
      <w:lvlJc w:val="right"/>
      <w:pPr>
        <w:ind w:left="2457" w:hanging="420"/>
      </w:pPr>
    </w:lvl>
    <w:lvl w:ilvl="6" w:tplc="0409000F" w:tentative="1">
      <w:start w:val="1"/>
      <w:numFmt w:val="decimal"/>
      <w:lvlText w:val="%7."/>
      <w:lvlJc w:val="left"/>
      <w:pPr>
        <w:ind w:left="2877" w:hanging="420"/>
      </w:pPr>
    </w:lvl>
    <w:lvl w:ilvl="7" w:tplc="04090019" w:tentative="1">
      <w:start w:val="1"/>
      <w:numFmt w:val="lowerLetter"/>
      <w:lvlText w:val="%8)"/>
      <w:lvlJc w:val="left"/>
      <w:pPr>
        <w:ind w:left="3297" w:hanging="420"/>
      </w:pPr>
    </w:lvl>
    <w:lvl w:ilvl="8" w:tplc="0409001B" w:tentative="1">
      <w:start w:val="1"/>
      <w:numFmt w:val="lowerRoman"/>
      <w:lvlText w:val="%9."/>
      <w:lvlJc w:val="right"/>
      <w:pPr>
        <w:ind w:left="3717" w:hanging="420"/>
      </w:pPr>
    </w:lvl>
  </w:abstractNum>
  <w:abstractNum w:abstractNumId="2" w15:restartNumberingAfterBreak="0">
    <w:nsid w:val="24870513"/>
    <w:multiLevelType w:val="hybridMultilevel"/>
    <w:tmpl w:val="B0D6ADC8"/>
    <w:lvl w:ilvl="0" w:tplc="0409000F">
      <w:start w:val="1"/>
      <w:numFmt w:val="decimal"/>
      <w:lvlText w:val="%1."/>
      <w:lvlJc w:val="left"/>
      <w:pPr>
        <w:ind w:left="35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77" w:hanging="420"/>
      </w:pPr>
    </w:lvl>
    <w:lvl w:ilvl="2" w:tplc="0409001B" w:tentative="1">
      <w:start w:val="1"/>
      <w:numFmt w:val="lowerRoman"/>
      <w:lvlText w:val="%3."/>
      <w:lvlJc w:val="right"/>
      <w:pPr>
        <w:ind w:left="1197" w:hanging="420"/>
      </w:pPr>
    </w:lvl>
    <w:lvl w:ilvl="3" w:tplc="0409000F" w:tentative="1">
      <w:start w:val="1"/>
      <w:numFmt w:val="decimal"/>
      <w:lvlText w:val="%4."/>
      <w:lvlJc w:val="left"/>
      <w:pPr>
        <w:ind w:left="1617" w:hanging="420"/>
      </w:pPr>
    </w:lvl>
    <w:lvl w:ilvl="4" w:tplc="04090019" w:tentative="1">
      <w:start w:val="1"/>
      <w:numFmt w:val="lowerLetter"/>
      <w:lvlText w:val="%5)"/>
      <w:lvlJc w:val="left"/>
      <w:pPr>
        <w:ind w:left="2037" w:hanging="420"/>
      </w:pPr>
    </w:lvl>
    <w:lvl w:ilvl="5" w:tplc="0409001B" w:tentative="1">
      <w:start w:val="1"/>
      <w:numFmt w:val="lowerRoman"/>
      <w:lvlText w:val="%6."/>
      <w:lvlJc w:val="right"/>
      <w:pPr>
        <w:ind w:left="2457" w:hanging="420"/>
      </w:pPr>
    </w:lvl>
    <w:lvl w:ilvl="6" w:tplc="0409000F" w:tentative="1">
      <w:start w:val="1"/>
      <w:numFmt w:val="decimal"/>
      <w:lvlText w:val="%7."/>
      <w:lvlJc w:val="left"/>
      <w:pPr>
        <w:ind w:left="2877" w:hanging="420"/>
      </w:pPr>
    </w:lvl>
    <w:lvl w:ilvl="7" w:tplc="04090019" w:tentative="1">
      <w:start w:val="1"/>
      <w:numFmt w:val="lowerLetter"/>
      <w:lvlText w:val="%8)"/>
      <w:lvlJc w:val="left"/>
      <w:pPr>
        <w:ind w:left="3297" w:hanging="420"/>
      </w:pPr>
    </w:lvl>
    <w:lvl w:ilvl="8" w:tplc="0409001B" w:tentative="1">
      <w:start w:val="1"/>
      <w:numFmt w:val="lowerRoman"/>
      <w:lvlText w:val="%9."/>
      <w:lvlJc w:val="right"/>
      <w:pPr>
        <w:ind w:left="3717" w:hanging="420"/>
      </w:pPr>
    </w:lvl>
  </w:abstractNum>
  <w:abstractNum w:abstractNumId="3" w15:restartNumberingAfterBreak="0">
    <w:nsid w:val="26070938"/>
    <w:multiLevelType w:val="hybridMultilevel"/>
    <w:tmpl w:val="BB68339C"/>
    <w:lvl w:ilvl="0" w:tplc="0409000F">
      <w:start w:val="1"/>
      <w:numFmt w:val="decimal"/>
      <w:lvlText w:val="%1."/>
      <w:lvlJc w:val="left"/>
      <w:pPr>
        <w:ind w:left="357" w:hanging="420"/>
      </w:pPr>
    </w:lvl>
    <w:lvl w:ilvl="1" w:tplc="04090019" w:tentative="1">
      <w:start w:val="1"/>
      <w:numFmt w:val="lowerLetter"/>
      <w:lvlText w:val="%2)"/>
      <w:lvlJc w:val="left"/>
      <w:pPr>
        <w:ind w:left="777" w:hanging="420"/>
      </w:pPr>
    </w:lvl>
    <w:lvl w:ilvl="2" w:tplc="0409001B" w:tentative="1">
      <w:start w:val="1"/>
      <w:numFmt w:val="lowerRoman"/>
      <w:lvlText w:val="%3."/>
      <w:lvlJc w:val="right"/>
      <w:pPr>
        <w:ind w:left="1197" w:hanging="420"/>
      </w:pPr>
    </w:lvl>
    <w:lvl w:ilvl="3" w:tplc="0409000F" w:tentative="1">
      <w:start w:val="1"/>
      <w:numFmt w:val="decimal"/>
      <w:lvlText w:val="%4."/>
      <w:lvlJc w:val="left"/>
      <w:pPr>
        <w:ind w:left="1617" w:hanging="420"/>
      </w:pPr>
    </w:lvl>
    <w:lvl w:ilvl="4" w:tplc="04090019" w:tentative="1">
      <w:start w:val="1"/>
      <w:numFmt w:val="lowerLetter"/>
      <w:lvlText w:val="%5)"/>
      <w:lvlJc w:val="left"/>
      <w:pPr>
        <w:ind w:left="2037" w:hanging="420"/>
      </w:pPr>
    </w:lvl>
    <w:lvl w:ilvl="5" w:tplc="0409001B" w:tentative="1">
      <w:start w:val="1"/>
      <w:numFmt w:val="lowerRoman"/>
      <w:lvlText w:val="%6."/>
      <w:lvlJc w:val="right"/>
      <w:pPr>
        <w:ind w:left="2457" w:hanging="420"/>
      </w:pPr>
    </w:lvl>
    <w:lvl w:ilvl="6" w:tplc="0409000F" w:tentative="1">
      <w:start w:val="1"/>
      <w:numFmt w:val="decimal"/>
      <w:lvlText w:val="%7."/>
      <w:lvlJc w:val="left"/>
      <w:pPr>
        <w:ind w:left="2877" w:hanging="420"/>
      </w:pPr>
    </w:lvl>
    <w:lvl w:ilvl="7" w:tplc="04090019" w:tentative="1">
      <w:start w:val="1"/>
      <w:numFmt w:val="lowerLetter"/>
      <w:lvlText w:val="%8)"/>
      <w:lvlJc w:val="left"/>
      <w:pPr>
        <w:ind w:left="3297" w:hanging="420"/>
      </w:pPr>
    </w:lvl>
    <w:lvl w:ilvl="8" w:tplc="0409001B" w:tentative="1">
      <w:start w:val="1"/>
      <w:numFmt w:val="lowerRoman"/>
      <w:lvlText w:val="%9."/>
      <w:lvlJc w:val="right"/>
      <w:pPr>
        <w:ind w:left="3717" w:hanging="420"/>
      </w:pPr>
    </w:lvl>
  </w:abstractNum>
  <w:abstractNum w:abstractNumId="4" w15:restartNumberingAfterBreak="0">
    <w:nsid w:val="2A2B0030"/>
    <w:multiLevelType w:val="hybridMultilevel"/>
    <w:tmpl w:val="1F72A87E"/>
    <w:lvl w:ilvl="0" w:tplc="4156FF8A">
      <w:start w:val="1"/>
      <w:numFmt w:val="decimal"/>
      <w:lvlText w:val="%1."/>
      <w:lvlJc w:val="left"/>
      <w:pPr>
        <w:ind w:left="297" w:hanging="360"/>
      </w:pPr>
      <w:rPr>
        <w:rFonts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777" w:hanging="420"/>
      </w:pPr>
    </w:lvl>
    <w:lvl w:ilvl="2" w:tplc="0409001B" w:tentative="1">
      <w:start w:val="1"/>
      <w:numFmt w:val="lowerRoman"/>
      <w:lvlText w:val="%3."/>
      <w:lvlJc w:val="right"/>
      <w:pPr>
        <w:ind w:left="1197" w:hanging="420"/>
      </w:pPr>
    </w:lvl>
    <w:lvl w:ilvl="3" w:tplc="0409000F" w:tentative="1">
      <w:start w:val="1"/>
      <w:numFmt w:val="decimal"/>
      <w:lvlText w:val="%4."/>
      <w:lvlJc w:val="left"/>
      <w:pPr>
        <w:ind w:left="1617" w:hanging="420"/>
      </w:pPr>
    </w:lvl>
    <w:lvl w:ilvl="4" w:tplc="04090019" w:tentative="1">
      <w:start w:val="1"/>
      <w:numFmt w:val="lowerLetter"/>
      <w:lvlText w:val="%5)"/>
      <w:lvlJc w:val="left"/>
      <w:pPr>
        <w:ind w:left="2037" w:hanging="420"/>
      </w:pPr>
    </w:lvl>
    <w:lvl w:ilvl="5" w:tplc="0409001B" w:tentative="1">
      <w:start w:val="1"/>
      <w:numFmt w:val="lowerRoman"/>
      <w:lvlText w:val="%6."/>
      <w:lvlJc w:val="right"/>
      <w:pPr>
        <w:ind w:left="2457" w:hanging="420"/>
      </w:pPr>
    </w:lvl>
    <w:lvl w:ilvl="6" w:tplc="0409000F" w:tentative="1">
      <w:start w:val="1"/>
      <w:numFmt w:val="decimal"/>
      <w:lvlText w:val="%7."/>
      <w:lvlJc w:val="left"/>
      <w:pPr>
        <w:ind w:left="2877" w:hanging="420"/>
      </w:pPr>
    </w:lvl>
    <w:lvl w:ilvl="7" w:tplc="04090019" w:tentative="1">
      <w:start w:val="1"/>
      <w:numFmt w:val="lowerLetter"/>
      <w:lvlText w:val="%8)"/>
      <w:lvlJc w:val="left"/>
      <w:pPr>
        <w:ind w:left="3297" w:hanging="420"/>
      </w:pPr>
    </w:lvl>
    <w:lvl w:ilvl="8" w:tplc="0409001B" w:tentative="1">
      <w:start w:val="1"/>
      <w:numFmt w:val="lowerRoman"/>
      <w:lvlText w:val="%9."/>
      <w:lvlJc w:val="right"/>
      <w:pPr>
        <w:ind w:left="3717" w:hanging="420"/>
      </w:pPr>
    </w:lvl>
  </w:abstractNum>
  <w:abstractNum w:abstractNumId="5" w15:restartNumberingAfterBreak="0">
    <w:nsid w:val="38E745F3"/>
    <w:multiLevelType w:val="hybridMultilevel"/>
    <w:tmpl w:val="9C667216"/>
    <w:lvl w:ilvl="0" w:tplc="C030752C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540E8D"/>
    <w:multiLevelType w:val="hybridMultilevel"/>
    <w:tmpl w:val="40567D10"/>
    <w:lvl w:ilvl="0" w:tplc="5A3C37BA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7" w:hanging="420"/>
      </w:pPr>
    </w:lvl>
    <w:lvl w:ilvl="2" w:tplc="0409001B" w:tentative="1">
      <w:start w:val="1"/>
      <w:numFmt w:val="lowerRoman"/>
      <w:lvlText w:val="%3."/>
      <w:lvlJc w:val="righ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9" w:tentative="1">
      <w:start w:val="1"/>
      <w:numFmt w:val="lowerLetter"/>
      <w:lvlText w:val="%5)"/>
      <w:lvlJc w:val="left"/>
      <w:pPr>
        <w:ind w:left="2577" w:hanging="420"/>
      </w:pPr>
    </w:lvl>
    <w:lvl w:ilvl="5" w:tplc="0409001B" w:tentative="1">
      <w:start w:val="1"/>
      <w:numFmt w:val="lowerRoman"/>
      <w:lvlText w:val="%6."/>
      <w:lvlJc w:val="righ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9" w:tentative="1">
      <w:start w:val="1"/>
      <w:numFmt w:val="lowerLetter"/>
      <w:lvlText w:val="%8)"/>
      <w:lvlJc w:val="left"/>
      <w:pPr>
        <w:ind w:left="3837" w:hanging="420"/>
      </w:pPr>
    </w:lvl>
    <w:lvl w:ilvl="8" w:tplc="0409001B" w:tentative="1">
      <w:start w:val="1"/>
      <w:numFmt w:val="lowerRoman"/>
      <w:lvlText w:val="%9."/>
      <w:lvlJc w:val="right"/>
      <w:pPr>
        <w:ind w:left="4257" w:hanging="420"/>
      </w:pPr>
    </w:lvl>
  </w:abstractNum>
  <w:abstractNum w:abstractNumId="7" w15:restartNumberingAfterBreak="0">
    <w:nsid w:val="3DA23702"/>
    <w:multiLevelType w:val="hybridMultilevel"/>
    <w:tmpl w:val="93D01A9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3FDE7427"/>
    <w:multiLevelType w:val="hybridMultilevel"/>
    <w:tmpl w:val="9C667216"/>
    <w:lvl w:ilvl="0" w:tplc="C030752C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BE1075"/>
    <w:multiLevelType w:val="hybridMultilevel"/>
    <w:tmpl w:val="A21A40F6"/>
    <w:lvl w:ilvl="0" w:tplc="CAACD038">
      <w:numFmt w:val="bullet"/>
      <w:lvlText w:val="-"/>
      <w:lvlJc w:val="left"/>
      <w:pPr>
        <w:ind w:left="5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DC531C"/>
    <w:multiLevelType w:val="hybridMultilevel"/>
    <w:tmpl w:val="23FCFA26"/>
    <w:lvl w:ilvl="0" w:tplc="0409000F">
      <w:start w:val="1"/>
      <w:numFmt w:val="decimal"/>
      <w:lvlText w:val="%1."/>
      <w:lvlJc w:val="left"/>
      <w:pPr>
        <w:ind w:left="357" w:hanging="420"/>
      </w:pPr>
    </w:lvl>
    <w:lvl w:ilvl="1" w:tplc="04090019" w:tentative="1">
      <w:start w:val="1"/>
      <w:numFmt w:val="lowerLetter"/>
      <w:lvlText w:val="%2)"/>
      <w:lvlJc w:val="left"/>
      <w:pPr>
        <w:ind w:left="777" w:hanging="420"/>
      </w:pPr>
    </w:lvl>
    <w:lvl w:ilvl="2" w:tplc="0409001B" w:tentative="1">
      <w:start w:val="1"/>
      <w:numFmt w:val="lowerRoman"/>
      <w:lvlText w:val="%3."/>
      <w:lvlJc w:val="right"/>
      <w:pPr>
        <w:ind w:left="1197" w:hanging="420"/>
      </w:pPr>
    </w:lvl>
    <w:lvl w:ilvl="3" w:tplc="0409000F" w:tentative="1">
      <w:start w:val="1"/>
      <w:numFmt w:val="decimal"/>
      <w:lvlText w:val="%4."/>
      <w:lvlJc w:val="left"/>
      <w:pPr>
        <w:ind w:left="1617" w:hanging="420"/>
      </w:pPr>
    </w:lvl>
    <w:lvl w:ilvl="4" w:tplc="04090019" w:tentative="1">
      <w:start w:val="1"/>
      <w:numFmt w:val="lowerLetter"/>
      <w:lvlText w:val="%5)"/>
      <w:lvlJc w:val="left"/>
      <w:pPr>
        <w:ind w:left="2037" w:hanging="420"/>
      </w:pPr>
    </w:lvl>
    <w:lvl w:ilvl="5" w:tplc="0409001B" w:tentative="1">
      <w:start w:val="1"/>
      <w:numFmt w:val="lowerRoman"/>
      <w:lvlText w:val="%6."/>
      <w:lvlJc w:val="right"/>
      <w:pPr>
        <w:ind w:left="2457" w:hanging="420"/>
      </w:pPr>
    </w:lvl>
    <w:lvl w:ilvl="6" w:tplc="0409000F" w:tentative="1">
      <w:start w:val="1"/>
      <w:numFmt w:val="decimal"/>
      <w:lvlText w:val="%7."/>
      <w:lvlJc w:val="left"/>
      <w:pPr>
        <w:ind w:left="2877" w:hanging="420"/>
      </w:pPr>
    </w:lvl>
    <w:lvl w:ilvl="7" w:tplc="04090019" w:tentative="1">
      <w:start w:val="1"/>
      <w:numFmt w:val="lowerLetter"/>
      <w:lvlText w:val="%8)"/>
      <w:lvlJc w:val="left"/>
      <w:pPr>
        <w:ind w:left="3297" w:hanging="420"/>
      </w:pPr>
    </w:lvl>
    <w:lvl w:ilvl="8" w:tplc="0409001B" w:tentative="1">
      <w:start w:val="1"/>
      <w:numFmt w:val="lowerRoman"/>
      <w:lvlText w:val="%9."/>
      <w:lvlJc w:val="right"/>
      <w:pPr>
        <w:ind w:left="3717" w:hanging="420"/>
      </w:pPr>
    </w:lvl>
  </w:abstractNum>
  <w:abstractNum w:abstractNumId="11" w15:restartNumberingAfterBreak="0">
    <w:nsid w:val="52AF4D47"/>
    <w:multiLevelType w:val="hybridMultilevel"/>
    <w:tmpl w:val="E26E13C0"/>
    <w:lvl w:ilvl="0" w:tplc="EBA4A122">
      <w:start w:val="1"/>
      <w:numFmt w:val="decimal"/>
      <w:lvlText w:val="(%1)"/>
      <w:lvlJc w:val="left"/>
      <w:pPr>
        <w:ind w:left="35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77" w:hanging="420"/>
      </w:pPr>
    </w:lvl>
    <w:lvl w:ilvl="2" w:tplc="0409001B" w:tentative="1">
      <w:start w:val="1"/>
      <w:numFmt w:val="lowerRoman"/>
      <w:lvlText w:val="%3."/>
      <w:lvlJc w:val="right"/>
      <w:pPr>
        <w:ind w:left="1197" w:hanging="420"/>
      </w:pPr>
    </w:lvl>
    <w:lvl w:ilvl="3" w:tplc="0409000F" w:tentative="1">
      <w:start w:val="1"/>
      <w:numFmt w:val="decimal"/>
      <w:lvlText w:val="%4."/>
      <w:lvlJc w:val="left"/>
      <w:pPr>
        <w:ind w:left="1617" w:hanging="420"/>
      </w:pPr>
    </w:lvl>
    <w:lvl w:ilvl="4" w:tplc="04090019" w:tentative="1">
      <w:start w:val="1"/>
      <w:numFmt w:val="lowerLetter"/>
      <w:lvlText w:val="%5)"/>
      <w:lvlJc w:val="left"/>
      <w:pPr>
        <w:ind w:left="2037" w:hanging="420"/>
      </w:pPr>
    </w:lvl>
    <w:lvl w:ilvl="5" w:tplc="0409001B" w:tentative="1">
      <w:start w:val="1"/>
      <w:numFmt w:val="lowerRoman"/>
      <w:lvlText w:val="%6."/>
      <w:lvlJc w:val="right"/>
      <w:pPr>
        <w:ind w:left="2457" w:hanging="420"/>
      </w:pPr>
    </w:lvl>
    <w:lvl w:ilvl="6" w:tplc="0409000F" w:tentative="1">
      <w:start w:val="1"/>
      <w:numFmt w:val="decimal"/>
      <w:lvlText w:val="%7."/>
      <w:lvlJc w:val="left"/>
      <w:pPr>
        <w:ind w:left="2877" w:hanging="420"/>
      </w:pPr>
    </w:lvl>
    <w:lvl w:ilvl="7" w:tplc="04090019" w:tentative="1">
      <w:start w:val="1"/>
      <w:numFmt w:val="lowerLetter"/>
      <w:lvlText w:val="%8)"/>
      <w:lvlJc w:val="left"/>
      <w:pPr>
        <w:ind w:left="3297" w:hanging="420"/>
      </w:pPr>
    </w:lvl>
    <w:lvl w:ilvl="8" w:tplc="0409001B" w:tentative="1">
      <w:start w:val="1"/>
      <w:numFmt w:val="lowerRoman"/>
      <w:lvlText w:val="%9."/>
      <w:lvlJc w:val="right"/>
      <w:pPr>
        <w:ind w:left="3717" w:hanging="420"/>
      </w:pPr>
    </w:lvl>
  </w:abstractNum>
  <w:abstractNum w:abstractNumId="12" w15:restartNumberingAfterBreak="0">
    <w:nsid w:val="54784BD8"/>
    <w:multiLevelType w:val="hybridMultilevel"/>
    <w:tmpl w:val="9C667216"/>
    <w:lvl w:ilvl="0" w:tplc="C030752C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497590"/>
    <w:multiLevelType w:val="hybridMultilevel"/>
    <w:tmpl w:val="93D01A9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 w15:restartNumberingAfterBreak="0">
    <w:nsid w:val="7EC75F16"/>
    <w:multiLevelType w:val="hybridMultilevel"/>
    <w:tmpl w:val="1D84AE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2"/>
  </w:num>
  <w:num w:numId="6">
    <w:abstractNumId w:val="13"/>
  </w:num>
  <w:num w:numId="7">
    <w:abstractNumId w:val="7"/>
  </w:num>
  <w:num w:numId="8">
    <w:abstractNumId w:val="14"/>
  </w:num>
  <w:num w:numId="9">
    <w:abstractNumId w:val="4"/>
  </w:num>
  <w:num w:numId="10">
    <w:abstractNumId w:val="10"/>
  </w:num>
  <w:num w:numId="11">
    <w:abstractNumId w:val="0"/>
  </w:num>
  <w:num w:numId="12">
    <w:abstractNumId w:val="3"/>
  </w:num>
  <w:num w:numId="13">
    <w:abstractNumId w:val="1"/>
  </w:num>
  <w:num w:numId="14">
    <w:abstractNumId w:val="11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DD"/>
    <w:rsid w:val="00002ED9"/>
    <w:rsid w:val="00003E09"/>
    <w:rsid w:val="0000546E"/>
    <w:rsid w:val="00005DA6"/>
    <w:rsid w:val="00010B2D"/>
    <w:rsid w:val="00011EF0"/>
    <w:rsid w:val="00012671"/>
    <w:rsid w:val="00012848"/>
    <w:rsid w:val="000150E7"/>
    <w:rsid w:val="000151E3"/>
    <w:rsid w:val="000157C5"/>
    <w:rsid w:val="00023F1E"/>
    <w:rsid w:val="00027441"/>
    <w:rsid w:val="00030129"/>
    <w:rsid w:val="00032691"/>
    <w:rsid w:val="00032984"/>
    <w:rsid w:val="00033546"/>
    <w:rsid w:val="00034B87"/>
    <w:rsid w:val="00036FA8"/>
    <w:rsid w:val="000443D8"/>
    <w:rsid w:val="00046ECC"/>
    <w:rsid w:val="00050B1A"/>
    <w:rsid w:val="00052188"/>
    <w:rsid w:val="000544D0"/>
    <w:rsid w:val="00055034"/>
    <w:rsid w:val="000628B8"/>
    <w:rsid w:val="00064D46"/>
    <w:rsid w:val="000665C0"/>
    <w:rsid w:val="00071A2E"/>
    <w:rsid w:val="00076BE9"/>
    <w:rsid w:val="000820DF"/>
    <w:rsid w:val="000859E5"/>
    <w:rsid w:val="000A130F"/>
    <w:rsid w:val="000A23A9"/>
    <w:rsid w:val="000A31B3"/>
    <w:rsid w:val="000A6A7C"/>
    <w:rsid w:val="000A70BF"/>
    <w:rsid w:val="000B2638"/>
    <w:rsid w:val="000B3616"/>
    <w:rsid w:val="000B403E"/>
    <w:rsid w:val="000B4191"/>
    <w:rsid w:val="000B74C6"/>
    <w:rsid w:val="000C21BD"/>
    <w:rsid w:val="000C38A7"/>
    <w:rsid w:val="000C4493"/>
    <w:rsid w:val="000C59AC"/>
    <w:rsid w:val="000D5E41"/>
    <w:rsid w:val="000E122F"/>
    <w:rsid w:val="000E30E9"/>
    <w:rsid w:val="000E4AE1"/>
    <w:rsid w:val="000F28C3"/>
    <w:rsid w:val="000F431E"/>
    <w:rsid w:val="000F52F3"/>
    <w:rsid w:val="000F79DB"/>
    <w:rsid w:val="00100B60"/>
    <w:rsid w:val="001062FC"/>
    <w:rsid w:val="001102B9"/>
    <w:rsid w:val="00110849"/>
    <w:rsid w:val="001124AF"/>
    <w:rsid w:val="00112EFD"/>
    <w:rsid w:val="001144A7"/>
    <w:rsid w:val="00131795"/>
    <w:rsid w:val="0013246D"/>
    <w:rsid w:val="00133D1F"/>
    <w:rsid w:val="00135ECB"/>
    <w:rsid w:val="001372E7"/>
    <w:rsid w:val="00141B2B"/>
    <w:rsid w:val="00144589"/>
    <w:rsid w:val="00144E1D"/>
    <w:rsid w:val="00145B37"/>
    <w:rsid w:val="00146865"/>
    <w:rsid w:val="001501BD"/>
    <w:rsid w:val="00151CE1"/>
    <w:rsid w:val="001535B9"/>
    <w:rsid w:val="00155AD9"/>
    <w:rsid w:val="00157EA5"/>
    <w:rsid w:val="001652AA"/>
    <w:rsid w:val="001665CA"/>
    <w:rsid w:val="00174337"/>
    <w:rsid w:val="0017608D"/>
    <w:rsid w:val="00181936"/>
    <w:rsid w:val="00182AF0"/>
    <w:rsid w:val="00184959"/>
    <w:rsid w:val="00190145"/>
    <w:rsid w:val="00190702"/>
    <w:rsid w:val="00193686"/>
    <w:rsid w:val="00193806"/>
    <w:rsid w:val="001A38C6"/>
    <w:rsid w:val="001A63F8"/>
    <w:rsid w:val="001A7ED3"/>
    <w:rsid w:val="001B0951"/>
    <w:rsid w:val="001B1A2C"/>
    <w:rsid w:val="001B3DC1"/>
    <w:rsid w:val="001B5CC8"/>
    <w:rsid w:val="001B6373"/>
    <w:rsid w:val="001C0ECC"/>
    <w:rsid w:val="001C19DE"/>
    <w:rsid w:val="001C4E6A"/>
    <w:rsid w:val="001C6C47"/>
    <w:rsid w:val="001D0599"/>
    <w:rsid w:val="001D242E"/>
    <w:rsid w:val="001D392B"/>
    <w:rsid w:val="001D4AE8"/>
    <w:rsid w:val="001D5BBB"/>
    <w:rsid w:val="001E0387"/>
    <w:rsid w:val="001E1843"/>
    <w:rsid w:val="001F45A2"/>
    <w:rsid w:val="001F5CB5"/>
    <w:rsid w:val="00200DA7"/>
    <w:rsid w:val="00200DD7"/>
    <w:rsid w:val="00206403"/>
    <w:rsid w:val="0021000B"/>
    <w:rsid w:val="002101C6"/>
    <w:rsid w:val="0021110F"/>
    <w:rsid w:val="0021458B"/>
    <w:rsid w:val="002153FA"/>
    <w:rsid w:val="00216D2A"/>
    <w:rsid w:val="00222AC9"/>
    <w:rsid w:val="00223AEC"/>
    <w:rsid w:val="00230784"/>
    <w:rsid w:val="00230C34"/>
    <w:rsid w:val="0023358C"/>
    <w:rsid w:val="0023491D"/>
    <w:rsid w:val="002445A4"/>
    <w:rsid w:val="00245039"/>
    <w:rsid w:val="00251263"/>
    <w:rsid w:val="00251738"/>
    <w:rsid w:val="0025320F"/>
    <w:rsid w:val="00253493"/>
    <w:rsid w:val="00255168"/>
    <w:rsid w:val="00256BBF"/>
    <w:rsid w:val="0026429C"/>
    <w:rsid w:val="00266D78"/>
    <w:rsid w:val="00267FB0"/>
    <w:rsid w:val="002707EA"/>
    <w:rsid w:val="002772C5"/>
    <w:rsid w:val="0028159D"/>
    <w:rsid w:val="0028348F"/>
    <w:rsid w:val="00284F30"/>
    <w:rsid w:val="00290120"/>
    <w:rsid w:val="00293E24"/>
    <w:rsid w:val="002954E1"/>
    <w:rsid w:val="002964B3"/>
    <w:rsid w:val="0029780C"/>
    <w:rsid w:val="002A072F"/>
    <w:rsid w:val="002A7AE4"/>
    <w:rsid w:val="002B0AB6"/>
    <w:rsid w:val="002B515F"/>
    <w:rsid w:val="002C1631"/>
    <w:rsid w:val="002C5C93"/>
    <w:rsid w:val="002C6C53"/>
    <w:rsid w:val="002D4044"/>
    <w:rsid w:val="002E272B"/>
    <w:rsid w:val="002E3A7D"/>
    <w:rsid w:val="002F0886"/>
    <w:rsid w:val="002F0FCE"/>
    <w:rsid w:val="002F326A"/>
    <w:rsid w:val="002F4E06"/>
    <w:rsid w:val="002F63C4"/>
    <w:rsid w:val="002F67A0"/>
    <w:rsid w:val="002F6A67"/>
    <w:rsid w:val="002F7039"/>
    <w:rsid w:val="00301DC3"/>
    <w:rsid w:val="003069EE"/>
    <w:rsid w:val="00310F10"/>
    <w:rsid w:val="003123C2"/>
    <w:rsid w:val="00312B56"/>
    <w:rsid w:val="00317084"/>
    <w:rsid w:val="003178A9"/>
    <w:rsid w:val="003179EE"/>
    <w:rsid w:val="00323688"/>
    <w:rsid w:val="00325B1A"/>
    <w:rsid w:val="00326C8B"/>
    <w:rsid w:val="00327E7D"/>
    <w:rsid w:val="00332430"/>
    <w:rsid w:val="00333D7F"/>
    <w:rsid w:val="003426E8"/>
    <w:rsid w:val="00344142"/>
    <w:rsid w:val="00345291"/>
    <w:rsid w:val="00363F8F"/>
    <w:rsid w:val="003644C4"/>
    <w:rsid w:val="00364A6F"/>
    <w:rsid w:val="00371726"/>
    <w:rsid w:val="00372B16"/>
    <w:rsid w:val="003806DF"/>
    <w:rsid w:val="00382244"/>
    <w:rsid w:val="0038626E"/>
    <w:rsid w:val="003900AD"/>
    <w:rsid w:val="00391F40"/>
    <w:rsid w:val="00394A8C"/>
    <w:rsid w:val="003961A7"/>
    <w:rsid w:val="00397DD8"/>
    <w:rsid w:val="003A1CA9"/>
    <w:rsid w:val="003A593E"/>
    <w:rsid w:val="003B22DA"/>
    <w:rsid w:val="003B2700"/>
    <w:rsid w:val="003B7277"/>
    <w:rsid w:val="003D2B19"/>
    <w:rsid w:val="003D3292"/>
    <w:rsid w:val="003D4086"/>
    <w:rsid w:val="003E5D6F"/>
    <w:rsid w:val="003F574B"/>
    <w:rsid w:val="003F57B5"/>
    <w:rsid w:val="003F758B"/>
    <w:rsid w:val="00403CBB"/>
    <w:rsid w:val="004047AB"/>
    <w:rsid w:val="00413051"/>
    <w:rsid w:val="00413CA1"/>
    <w:rsid w:val="004158F4"/>
    <w:rsid w:val="0042484E"/>
    <w:rsid w:val="00424FCA"/>
    <w:rsid w:val="0042793C"/>
    <w:rsid w:val="0043418B"/>
    <w:rsid w:val="00440B96"/>
    <w:rsid w:val="004458EF"/>
    <w:rsid w:val="00451524"/>
    <w:rsid w:val="00457A00"/>
    <w:rsid w:val="00460A81"/>
    <w:rsid w:val="00464C77"/>
    <w:rsid w:val="0046684E"/>
    <w:rsid w:val="00466AE9"/>
    <w:rsid w:val="00466FF9"/>
    <w:rsid w:val="00467A10"/>
    <w:rsid w:val="00472A3A"/>
    <w:rsid w:val="004740D6"/>
    <w:rsid w:val="00476A7A"/>
    <w:rsid w:val="004775C2"/>
    <w:rsid w:val="004777D6"/>
    <w:rsid w:val="00477C46"/>
    <w:rsid w:val="00487E9B"/>
    <w:rsid w:val="00496C7F"/>
    <w:rsid w:val="0049796C"/>
    <w:rsid w:val="004A29BC"/>
    <w:rsid w:val="004A29DC"/>
    <w:rsid w:val="004A2BAD"/>
    <w:rsid w:val="004A73CC"/>
    <w:rsid w:val="004A7AD3"/>
    <w:rsid w:val="004B5329"/>
    <w:rsid w:val="004B616A"/>
    <w:rsid w:val="004D045F"/>
    <w:rsid w:val="004E2426"/>
    <w:rsid w:val="004E3A20"/>
    <w:rsid w:val="004E6F42"/>
    <w:rsid w:val="004F4B5D"/>
    <w:rsid w:val="00503218"/>
    <w:rsid w:val="00510455"/>
    <w:rsid w:val="00513638"/>
    <w:rsid w:val="00517E2B"/>
    <w:rsid w:val="00530CCC"/>
    <w:rsid w:val="00545703"/>
    <w:rsid w:val="0055213F"/>
    <w:rsid w:val="00553DE4"/>
    <w:rsid w:val="00554E12"/>
    <w:rsid w:val="005552B1"/>
    <w:rsid w:val="00560205"/>
    <w:rsid w:val="005650A8"/>
    <w:rsid w:val="005708C8"/>
    <w:rsid w:val="00571CDE"/>
    <w:rsid w:val="005816D7"/>
    <w:rsid w:val="00584554"/>
    <w:rsid w:val="00590422"/>
    <w:rsid w:val="005934B7"/>
    <w:rsid w:val="005A56B9"/>
    <w:rsid w:val="005A66AA"/>
    <w:rsid w:val="005A7C2B"/>
    <w:rsid w:val="005B0880"/>
    <w:rsid w:val="005B44A9"/>
    <w:rsid w:val="005B737E"/>
    <w:rsid w:val="005C1E24"/>
    <w:rsid w:val="005C4E8B"/>
    <w:rsid w:val="005D0D92"/>
    <w:rsid w:val="005D3CA3"/>
    <w:rsid w:val="005D428A"/>
    <w:rsid w:val="005E0465"/>
    <w:rsid w:val="005E086D"/>
    <w:rsid w:val="005E128D"/>
    <w:rsid w:val="005F16F1"/>
    <w:rsid w:val="005F5B0C"/>
    <w:rsid w:val="005F68E1"/>
    <w:rsid w:val="005F7079"/>
    <w:rsid w:val="00601E9D"/>
    <w:rsid w:val="00603DC8"/>
    <w:rsid w:val="00603FDD"/>
    <w:rsid w:val="00604462"/>
    <w:rsid w:val="0062196D"/>
    <w:rsid w:val="00624244"/>
    <w:rsid w:val="0063587E"/>
    <w:rsid w:val="00637A86"/>
    <w:rsid w:val="00640A10"/>
    <w:rsid w:val="006434DE"/>
    <w:rsid w:val="00643C2C"/>
    <w:rsid w:val="00645225"/>
    <w:rsid w:val="00646FF3"/>
    <w:rsid w:val="0065087C"/>
    <w:rsid w:val="006519BC"/>
    <w:rsid w:val="00651B66"/>
    <w:rsid w:val="006546E1"/>
    <w:rsid w:val="006560BA"/>
    <w:rsid w:val="00657976"/>
    <w:rsid w:val="006670E3"/>
    <w:rsid w:val="00670423"/>
    <w:rsid w:val="0067377C"/>
    <w:rsid w:val="0067490C"/>
    <w:rsid w:val="00674F4C"/>
    <w:rsid w:val="00675A36"/>
    <w:rsid w:val="00681FD3"/>
    <w:rsid w:val="00692F65"/>
    <w:rsid w:val="0069656A"/>
    <w:rsid w:val="00696D57"/>
    <w:rsid w:val="006A032A"/>
    <w:rsid w:val="006A5FF1"/>
    <w:rsid w:val="006B0CA7"/>
    <w:rsid w:val="006B3AF8"/>
    <w:rsid w:val="006B42F7"/>
    <w:rsid w:val="006B47D5"/>
    <w:rsid w:val="006B73A6"/>
    <w:rsid w:val="006C0521"/>
    <w:rsid w:val="006C22A7"/>
    <w:rsid w:val="006C5446"/>
    <w:rsid w:val="006C7049"/>
    <w:rsid w:val="006E01C2"/>
    <w:rsid w:val="006E1251"/>
    <w:rsid w:val="006E266F"/>
    <w:rsid w:val="006E2F79"/>
    <w:rsid w:val="006E64F6"/>
    <w:rsid w:val="006E66A4"/>
    <w:rsid w:val="006F31C6"/>
    <w:rsid w:val="006F4761"/>
    <w:rsid w:val="006F4B75"/>
    <w:rsid w:val="00701317"/>
    <w:rsid w:val="00703F65"/>
    <w:rsid w:val="00704BF6"/>
    <w:rsid w:val="00706E9E"/>
    <w:rsid w:val="00711FA4"/>
    <w:rsid w:val="0072546E"/>
    <w:rsid w:val="007300DE"/>
    <w:rsid w:val="00745591"/>
    <w:rsid w:val="00747AE0"/>
    <w:rsid w:val="0075273E"/>
    <w:rsid w:val="00752A7B"/>
    <w:rsid w:val="00756505"/>
    <w:rsid w:val="00761F5E"/>
    <w:rsid w:val="00764037"/>
    <w:rsid w:val="00765A12"/>
    <w:rsid w:val="00766CDB"/>
    <w:rsid w:val="00773750"/>
    <w:rsid w:val="00776853"/>
    <w:rsid w:val="00780907"/>
    <w:rsid w:val="007850CF"/>
    <w:rsid w:val="00785EFE"/>
    <w:rsid w:val="0079332D"/>
    <w:rsid w:val="007957B6"/>
    <w:rsid w:val="007A0350"/>
    <w:rsid w:val="007A1264"/>
    <w:rsid w:val="007A26E5"/>
    <w:rsid w:val="007A74AB"/>
    <w:rsid w:val="007B020D"/>
    <w:rsid w:val="007B3471"/>
    <w:rsid w:val="007B7F71"/>
    <w:rsid w:val="007C0DBD"/>
    <w:rsid w:val="007C4F0F"/>
    <w:rsid w:val="007C4F19"/>
    <w:rsid w:val="007D3913"/>
    <w:rsid w:val="007E325F"/>
    <w:rsid w:val="007E4B87"/>
    <w:rsid w:val="007E7B1A"/>
    <w:rsid w:val="007F24A4"/>
    <w:rsid w:val="007F751C"/>
    <w:rsid w:val="00802E85"/>
    <w:rsid w:val="0080473A"/>
    <w:rsid w:val="008048BF"/>
    <w:rsid w:val="008070D8"/>
    <w:rsid w:val="008075EA"/>
    <w:rsid w:val="00811BF5"/>
    <w:rsid w:val="0081454E"/>
    <w:rsid w:val="00817D69"/>
    <w:rsid w:val="0082216D"/>
    <w:rsid w:val="00825340"/>
    <w:rsid w:val="0083645D"/>
    <w:rsid w:val="0085184D"/>
    <w:rsid w:val="008617E2"/>
    <w:rsid w:val="00861F5D"/>
    <w:rsid w:val="00862E14"/>
    <w:rsid w:val="00864AC7"/>
    <w:rsid w:val="00866025"/>
    <w:rsid w:val="008668D9"/>
    <w:rsid w:val="00870E67"/>
    <w:rsid w:val="00880A06"/>
    <w:rsid w:val="0088104D"/>
    <w:rsid w:val="008924EE"/>
    <w:rsid w:val="00893497"/>
    <w:rsid w:val="008A590D"/>
    <w:rsid w:val="008A7D61"/>
    <w:rsid w:val="008B15BF"/>
    <w:rsid w:val="008B49BA"/>
    <w:rsid w:val="008B4C97"/>
    <w:rsid w:val="008B6D9F"/>
    <w:rsid w:val="008C292D"/>
    <w:rsid w:val="008C7740"/>
    <w:rsid w:val="008D5940"/>
    <w:rsid w:val="008E079D"/>
    <w:rsid w:val="008E1A07"/>
    <w:rsid w:val="008E3A44"/>
    <w:rsid w:val="008E3AFD"/>
    <w:rsid w:val="008F15BD"/>
    <w:rsid w:val="008F1605"/>
    <w:rsid w:val="008F22A3"/>
    <w:rsid w:val="008F2EAC"/>
    <w:rsid w:val="008F499A"/>
    <w:rsid w:val="00901F9F"/>
    <w:rsid w:val="00907E3C"/>
    <w:rsid w:val="009106F6"/>
    <w:rsid w:val="0091078C"/>
    <w:rsid w:val="00912388"/>
    <w:rsid w:val="0091384D"/>
    <w:rsid w:val="0091530C"/>
    <w:rsid w:val="00925457"/>
    <w:rsid w:val="00927211"/>
    <w:rsid w:val="00927718"/>
    <w:rsid w:val="009350CA"/>
    <w:rsid w:val="00941D62"/>
    <w:rsid w:val="00943591"/>
    <w:rsid w:val="00943840"/>
    <w:rsid w:val="0094548B"/>
    <w:rsid w:val="009500A4"/>
    <w:rsid w:val="00951BE5"/>
    <w:rsid w:val="00952888"/>
    <w:rsid w:val="0095687D"/>
    <w:rsid w:val="009605B7"/>
    <w:rsid w:val="00961225"/>
    <w:rsid w:val="009714D9"/>
    <w:rsid w:val="009839DB"/>
    <w:rsid w:val="00984273"/>
    <w:rsid w:val="00984323"/>
    <w:rsid w:val="009862DD"/>
    <w:rsid w:val="00986FBE"/>
    <w:rsid w:val="0099098D"/>
    <w:rsid w:val="0099132E"/>
    <w:rsid w:val="00995643"/>
    <w:rsid w:val="00995E4D"/>
    <w:rsid w:val="009A47E6"/>
    <w:rsid w:val="009A68BB"/>
    <w:rsid w:val="009B25BA"/>
    <w:rsid w:val="009B30AA"/>
    <w:rsid w:val="009B4406"/>
    <w:rsid w:val="009B47C5"/>
    <w:rsid w:val="009B6300"/>
    <w:rsid w:val="009C0E43"/>
    <w:rsid w:val="009C30A1"/>
    <w:rsid w:val="009C3886"/>
    <w:rsid w:val="009C594F"/>
    <w:rsid w:val="009C76DD"/>
    <w:rsid w:val="009D0938"/>
    <w:rsid w:val="009D6158"/>
    <w:rsid w:val="009E1EC6"/>
    <w:rsid w:val="009E45F5"/>
    <w:rsid w:val="009F19E9"/>
    <w:rsid w:val="009F2BB1"/>
    <w:rsid w:val="009F4651"/>
    <w:rsid w:val="009F7EB8"/>
    <w:rsid w:val="00A046ED"/>
    <w:rsid w:val="00A100F4"/>
    <w:rsid w:val="00A11470"/>
    <w:rsid w:val="00A12E00"/>
    <w:rsid w:val="00A15E4F"/>
    <w:rsid w:val="00A4143C"/>
    <w:rsid w:val="00A41E87"/>
    <w:rsid w:val="00A5323F"/>
    <w:rsid w:val="00A5355E"/>
    <w:rsid w:val="00A55398"/>
    <w:rsid w:val="00A66231"/>
    <w:rsid w:val="00A70D0A"/>
    <w:rsid w:val="00A70D53"/>
    <w:rsid w:val="00A722A9"/>
    <w:rsid w:val="00A72F11"/>
    <w:rsid w:val="00A73C00"/>
    <w:rsid w:val="00A75039"/>
    <w:rsid w:val="00A81760"/>
    <w:rsid w:val="00A833F5"/>
    <w:rsid w:val="00A95E86"/>
    <w:rsid w:val="00A96C7C"/>
    <w:rsid w:val="00AA6371"/>
    <w:rsid w:val="00AB3143"/>
    <w:rsid w:val="00AC19CE"/>
    <w:rsid w:val="00AC3559"/>
    <w:rsid w:val="00AC54E4"/>
    <w:rsid w:val="00AD133B"/>
    <w:rsid w:val="00AD3946"/>
    <w:rsid w:val="00AE1770"/>
    <w:rsid w:val="00AE1DDD"/>
    <w:rsid w:val="00AE4629"/>
    <w:rsid w:val="00AE4AA2"/>
    <w:rsid w:val="00AF6368"/>
    <w:rsid w:val="00AF7298"/>
    <w:rsid w:val="00AF7F3E"/>
    <w:rsid w:val="00B055F3"/>
    <w:rsid w:val="00B16FD1"/>
    <w:rsid w:val="00B33DC9"/>
    <w:rsid w:val="00B402F1"/>
    <w:rsid w:val="00B50D23"/>
    <w:rsid w:val="00B50E6B"/>
    <w:rsid w:val="00B52C67"/>
    <w:rsid w:val="00B57EAF"/>
    <w:rsid w:val="00B607F4"/>
    <w:rsid w:val="00B6284B"/>
    <w:rsid w:val="00B62C4E"/>
    <w:rsid w:val="00B63E9E"/>
    <w:rsid w:val="00B65751"/>
    <w:rsid w:val="00B664D4"/>
    <w:rsid w:val="00B70847"/>
    <w:rsid w:val="00B73B96"/>
    <w:rsid w:val="00B76E57"/>
    <w:rsid w:val="00B76F3D"/>
    <w:rsid w:val="00B773E4"/>
    <w:rsid w:val="00B810AB"/>
    <w:rsid w:val="00B83E35"/>
    <w:rsid w:val="00B85F08"/>
    <w:rsid w:val="00B919F5"/>
    <w:rsid w:val="00B924FF"/>
    <w:rsid w:val="00B9348D"/>
    <w:rsid w:val="00B93913"/>
    <w:rsid w:val="00B94EB8"/>
    <w:rsid w:val="00BA2A14"/>
    <w:rsid w:val="00BA65FA"/>
    <w:rsid w:val="00BA7B8D"/>
    <w:rsid w:val="00BB1564"/>
    <w:rsid w:val="00BC5418"/>
    <w:rsid w:val="00BD3302"/>
    <w:rsid w:val="00BE5627"/>
    <w:rsid w:val="00BF1350"/>
    <w:rsid w:val="00BF7BAB"/>
    <w:rsid w:val="00C01EEA"/>
    <w:rsid w:val="00C0336F"/>
    <w:rsid w:val="00C120CC"/>
    <w:rsid w:val="00C12B13"/>
    <w:rsid w:val="00C16ED0"/>
    <w:rsid w:val="00C21A09"/>
    <w:rsid w:val="00C22FBF"/>
    <w:rsid w:val="00C233AB"/>
    <w:rsid w:val="00C27407"/>
    <w:rsid w:val="00C33426"/>
    <w:rsid w:val="00C3639B"/>
    <w:rsid w:val="00C47BD6"/>
    <w:rsid w:val="00C50AC5"/>
    <w:rsid w:val="00C519A1"/>
    <w:rsid w:val="00C52818"/>
    <w:rsid w:val="00C54ABB"/>
    <w:rsid w:val="00C56C42"/>
    <w:rsid w:val="00C56E6B"/>
    <w:rsid w:val="00C57140"/>
    <w:rsid w:val="00C6436D"/>
    <w:rsid w:val="00C64D95"/>
    <w:rsid w:val="00C73C29"/>
    <w:rsid w:val="00C74481"/>
    <w:rsid w:val="00C777B8"/>
    <w:rsid w:val="00C80B6F"/>
    <w:rsid w:val="00C81417"/>
    <w:rsid w:val="00C86074"/>
    <w:rsid w:val="00C96555"/>
    <w:rsid w:val="00CA0326"/>
    <w:rsid w:val="00CA44A3"/>
    <w:rsid w:val="00CA5993"/>
    <w:rsid w:val="00CA6438"/>
    <w:rsid w:val="00CA6AD7"/>
    <w:rsid w:val="00CA7B0D"/>
    <w:rsid w:val="00CB05D8"/>
    <w:rsid w:val="00CB1C15"/>
    <w:rsid w:val="00CB4000"/>
    <w:rsid w:val="00CB492D"/>
    <w:rsid w:val="00CC0D9B"/>
    <w:rsid w:val="00CC45D1"/>
    <w:rsid w:val="00CC5BB2"/>
    <w:rsid w:val="00CC5D80"/>
    <w:rsid w:val="00CC6A73"/>
    <w:rsid w:val="00CD2225"/>
    <w:rsid w:val="00CD6442"/>
    <w:rsid w:val="00CE17F6"/>
    <w:rsid w:val="00CE3934"/>
    <w:rsid w:val="00CE70EF"/>
    <w:rsid w:val="00D01E0A"/>
    <w:rsid w:val="00D041B5"/>
    <w:rsid w:val="00D11E70"/>
    <w:rsid w:val="00D14092"/>
    <w:rsid w:val="00D17C50"/>
    <w:rsid w:val="00D24DFD"/>
    <w:rsid w:val="00D3428C"/>
    <w:rsid w:val="00D345D9"/>
    <w:rsid w:val="00D529AA"/>
    <w:rsid w:val="00D57018"/>
    <w:rsid w:val="00D63578"/>
    <w:rsid w:val="00D662EC"/>
    <w:rsid w:val="00D7029E"/>
    <w:rsid w:val="00D778ED"/>
    <w:rsid w:val="00D77C11"/>
    <w:rsid w:val="00D81D19"/>
    <w:rsid w:val="00D81D5B"/>
    <w:rsid w:val="00D825BC"/>
    <w:rsid w:val="00D82643"/>
    <w:rsid w:val="00D85F5D"/>
    <w:rsid w:val="00D90906"/>
    <w:rsid w:val="00D94F81"/>
    <w:rsid w:val="00D9579B"/>
    <w:rsid w:val="00DA1229"/>
    <w:rsid w:val="00DA2D6B"/>
    <w:rsid w:val="00DA6A02"/>
    <w:rsid w:val="00DA7FC0"/>
    <w:rsid w:val="00DB1E0C"/>
    <w:rsid w:val="00DB3151"/>
    <w:rsid w:val="00DB39D6"/>
    <w:rsid w:val="00DB49FE"/>
    <w:rsid w:val="00DC02A9"/>
    <w:rsid w:val="00DC641C"/>
    <w:rsid w:val="00DC73CE"/>
    <w:rsid w:val="00DC78EB"/>
    <w:rsid w:val="00DD2511"/>
    <w:rsid w:val="00DD3012"/>
    <w:rsid w:val="00DD7213"/>
    <w:rsid w:val="00DD7D60"/>
    <w:rsid w:val="00DD7DD9"/>
    <w:rsid w:val="00DE032C"/>
    <w:rsid w:val="00DE0653"/>
    <w:rsid w:val="00DE09C1"/>
    <w:rsid w:val="00DE1B84"/>
    <w:rsid w:val="00DE416D"/>
    <w:rsid w:val="00DE7A10"/>
    <w:rsid w:val="00E00B0D"/>
    <w:rsid w:val="00E05C7E"/>
    <w:rsid w:val="00E063C9"/>
    <w:rsid w:val="00E11600"/>
    <w:rsid w:val="00E14413"/>
    <w:rsid w:val="00E14E33"/>
    <w:rsid w:val="00E152B6"/>
    <w:rsid w:val="00E24A66"/>
    <w:rsid w:val="00E26347"/>
    <w:rsid w:val="00E2709F"/>
    <w:rsid w:val="00E36F64"/>
    <w:rsid w:val="00E374A3"/>
    <w:rsid w:val="00E37BD6"/>
    <w:rsid w:val="00E40BA3"/>
    <w:rsid w:val="00E41374"/>
    <w:rsid w:val="00E41B31"/>
    <w:rsid w:val="00E41F6B"/>
    <w:rsid w:val="00E42ADE"/>
    <w:rsid w:val="00E46CB0"/>
    <w:rsid w:val="00E47D73"/>
    <w:rsid w:val="00E6227A"/>
    <w:rsid w:val="00E640A5"/>
    <w:rsid w:val="00E64B7B"/>
    <w:rsid w:val="00E64E3A"/>
    <w:rsid w:val="00E730C3"/>
    <w:rsid w:val="00E77EF6"/>
    <w:rsid w:val="00E80BB6"/>
    <w:rsid w:val="00E833E9"/>
    <w:rsid w:val="00E86A17"/>
    <w:rsid w:val="00E87879"/>
    <w:rsid w:val="00E91867"/>
    <w:rsid w:val="00E97A5F"/>
    <w:rsid w:val="00EB1903"/>
    <w:rsid w:val="00EB2966"/>
    <w:rsid w:val="00EB2C20"/>
    <w:rsid w:val="00EB7093"/>
    <w:rsid w:val="00EC1C85"/>
    <w:rsid w:val="00EC7E90"/>
    <w:rsid w:val="00ED2148"/>
    <w:rsid w:val="00EE18EB"/>
    <w:rsid w:val="00EE3D95"/>
    <w:rsid w:val="00EF2E47"/>
    <w:rsid w:val="00EF4BFB"/>
    <w:rsid w:val="00EF54E7"/>
    <w:rsid w:val="00F00121"/>
    <w:rsid w:val="00F06140"/>
    <w:rsid w:val="00F103BA"/>
    <w:rsid w:val="00F228B3"/>
    <w:rsid w:val="00F27C03"/>
    <w:rsid w:val="00F359C1"/>
    <w:rsid w:val="00F35BDE"/>
    <w:rsid w:val="00F426D4"/>
    <w:rsid w:val="00F476F8"/>
    <w:rsid w:val="00F54E6E"/>
    <w:rsid w:val="00F55ED3"/>
    <w:rsid w:val="00F60E84"/>
    <w:rsid w:val="00F63622"/>
    <w:rsid w:val="00F63913"/>
    <w:rsid w:val="00F750C4"/>
    <w:rsid w:val="00F77E78"/>
    <w:rsid w:val="00F832F7"/>
    <w:rsid w:val="00F87B6A"/>
    <w:rsid w:val="00F92AB1"/>
    <w:rsid w:val="00F9738D"/>
    <w:rsid w:val="00FA05D6"/>
    <w:rsid w:val="00FA30C6"/>
    <w:rsid w:val="00FA72C3"/>
    <w:rsid w:val="00FA7404"/>
    <w:rsid w:val="00FB213A"/>
    <w:rsid w:val="00FB391E"/>
    <w:rsid w:val="00FB3C77"/>
    <w:rsid w:val="00FB4D13"/>
    <w:rsid w:val="00FB518D"/>
    <w:rsid w:val="00FC4DCA"/>
    <w:rsid w:val="00FC638B"/>
    <w:rsid w:val="00FD5B8D"/>
    <w:rsid w:val="00FE36E6"/>
    <w:rsid w:val="00FE440B"/>
    <w:rsid w:val="00FE44C1"/>
    <w:rsid w:val="00FE4675"/>
    <w:rsid w:val="00FF3F5E"/>
    <w:rsid w:val="00FF78A5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F0923C-C4DA-41DA-944E-147669AB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3F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3F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3F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3FD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03FDD"/>
    <w:rPr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603FDD"/>
    <w:rPr>
      <w:sz w:val="16"/>
      <w:szCs w:val="16"/>
    </w:rPr>
  </w:style>
  <w:style w:type="paragraph" w:styleId="a6">
    <w:name w:val="List Paragraph"/>
    <w:basedOn w:val="a"/>
    <w:uiPriority w:val="34"/>
    <w:qFormat/>
    <w:rsid w:val="0034529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17D6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E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Char2"/>
    <w:uiPriority w:val="99"/>
    <w:unhideWhenUsed/>
    <w:rsid w:val="009106F6"/>
    <w:pPr>
      <w:widowControl/>
      <w:jc w:val="left"/>
    </w:pPr>
    <w:rPr>
      <w:rFonts w:ascii="Consolas" w:eastAsia="宋体" w:hAnsi="Consolas" w:cs="Consolas"/>
      <w:kern w:val="0"/>
      <w:szCs w:val="21"/>
    </w:rPr>
  </w:style>
  <w:style w:type="character" w:customStyle="1" w:styleId="Char2">
    <w:name w:val="纯文本 Char"/>
    <w:basedOn w:val="a0"/>
    <w:link w:val="a9"/>
    <w:uiPriority w:val="99"/>
    <w:rsid w:val="009106F6"/>
    <w:rPr>
      <w:rFonts w:ascii="Consolas" w:eastAsia="宋体" w:hAnsi="Consolas" w:cs="Consolas"/>
      <w:kern w:val="0"/>
      <w:szCs w:val="21"/>
    </w:rPr>
  </w:style>
  <w:style w:type="character" w:customStyle="1" w:styleId="field-content2">
    <w:name w:val="field-content2"/>
    <w:basedOn w:val="a0"/>
    <w:rsid w:val="005B44A9"/>
  </w:style>
  <w:style w:type="character" w:styleId="aa">
    <w:name w:val="Strong"/>
    <w:basedOn w:val="a0"/>
    <w:uiPriority w:val="22"/>
    <w:qFormat/>
    <w:rsid w:val="005B44A9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253493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253493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253493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253493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253493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DE1B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C159-06F3-4CDF-8EAC-6A71ACF8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 shengyang</dc:creator>
  <cp:lastModifiedBy>b</cp:lastModifiedBy>
  <cp:revision>9</cp:revision>
  <cp:lastPrinted>2016-08-26T12:54:00Z</cp:lastPrinted>
  <dcterms:created xsi:type="dcterms:W3CDTF">2016-09-18T06:11:00Z</dcterms:created>
  <dcterms:modified xsi:type="dcterms:W3CDTF">2016-09-18T07:13:00Z</dcterms:modified>
</cp:coreProperties>
</file>